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BAA" w:rsidRPr="000A1B8B" w:rsidRDefault="00003BAA" w:rsidP="00003BA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0A1B8B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Технологическая карта урока </w:t>
      </w:r>
    </w:p>
    <w:tbl>
      <w:tblPr>
        <w:tblW w:w="0" w:type="auto"/>
        <w:tblCellSpacing w:w="15" w:type="dxa"/>
        <w:tblInd w:w="-7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4"/>
        <w:gridCol w:w="7832"/>
      </w:tblGrid>
      <w:tr w:rsidR="00003BAA" w:rsidRPr="00003BAA" w:rsidTr="000A1B8B">
        <w:trPr>
          <w:trHeight w:val="72"/>
          <w:tblCellSpacing w:w="15" w:type="dxa"/>
        </w:trPr>
        <w:tc>
          <w:tcPr>
            <w:tcW w:w="10366" w:type="dxa"/>
            <w:gridSpan w:val="2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hideMark/>
          </w:tcPr>
          <w:p w:rsidR="00003BAA" w:rsidRPr="00003BAA" w:rsidRDefault="00003BAA" w:rsidP="00003BAA">
            <w:pPr>
              <w:spacing w:before="100" w:beforeAutospacing="1" w:after="100" w:afterAutospacing="1" w:line="7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 урока/занятия</w:t>
            </w:r>
          </w:p>
        </w:tc>
      </w:tr>
      <w:tr w:rsidR="00003BAA" w:rsidRPr="00003BAA" w:rsidTr="000A1B8B">
        <w:trPr>
          <w:trHeight w:val="84"/>
          <w:tblCellSpacing w:w="15" w:type="dxa"/>
        </w:trPr>
        <w:tc>
          <w:tcPr>
            <w:tcW w:w="2549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hideMark/>
          </w:tcPr>
          <w:p w:rsidR="00003BAA" w:rsidRPr="00003BAA" w:rsidRDefault="00003BAA" w:rsidP="00003BAA">
            <w:pPr>
              <w:spacing w:before="100" w:beforeAutospacing="1" w:after="100" w:afterAutospacing="1" w:line="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/класс</w:t>
            </w:r>
          </w:p>
        </w:tc>
        <w:tc>
          <w:tcPr>
            <w:tcW w:w="7787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hideMark/>
          </w:tcPr>
          <w:p w:rsidR="00003BAA" w:rsidRPr="00003BAA" w:rsidRDefault="00003BAA" w:rsidP="00003BAA">
            <w:pPr>
              <w:spacing w:before="100" w:beforeAutospacing="1" w:after="100" w:afterAutospacing="1" w:line="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2</w:t>
            </w:r>
          </w:p>
        </w:tc>
      </w:tr>
      <w:tr w:rsidR="00003BAA" w:rsidRPr="00003BAA" w:rsidTr="000A1B8B">
        <w:trPr>
          <w:trHeight w:val="84"/>
          <w:tblCellSpacing w:w="15" w:type="dxa"/>
        </w:trPr>
        <w:tc>
          <w:tcPr>
            <w:tcW w:w="2549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hideMark/>
          </w:tcPr>
          <w:p w:rsidR="00003BAA" w:rsidRPr="00003BAA" w:rsidRDefault="00003BAA" w:rsidP="00003BAA">
            <w:pPr>
              <w:spacing w:before="100" w:beforeAutospacing="1" w:after="100" w:afterAutospacing="1" w:line="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7787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hideMark/>
          </w:tcPr>
          <w:p w:rsidR="00003BAA" w:rsidRPr="00003BAA" w:rsidRDefault="000A1B8B" w:rsidP="00003BAA">
            <w:pPr>
              <w:spacing w:before="100" w:beforeAutospacing="1" w:after="100" w:afterAutospacing="1" w:line="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ова Лидия Рейнгольдовна</w:t>
            </w:r>
          </w:p>
        </w:tc>
      </w:tr>
      <w:tr w:rsidR="00003BAA" w:rsidRPr="00003BAA" w:rsidTr="000A1B8B">
        <w:trPr>
          <w:trHeight w:val="96"/>
          <w:tblCellSpacing w:w="15" w:type="dxa"/>
        </w:trPr>
        <w:tc>
          <w:tcPr>
            <w:tcW w:w="2549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hideMark/>
          </w:tcPr>
          <w:p w:rsidR="00003BAA" w:rsidRPr="00003BAA" w:rsidRDefault="00003BAA" w:rsidP="00003BAA">
            <w:pPr>
              <w:spacing w:before="100" w:beforeAutospacing="1" w:after="100" w:afterAutospacing="1" w:line="9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7787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hideMark/>
          </w:tcPr>
          <w:p w:rsidR="00003BAA" w:rsidRPr="00003BAA" w:rsidRDefault="00003BAA" w:rsidP="00003BAA">
            <w:pPr>
              <w:spacing w:before="100" w:beforeAutospacing="1" w:after="100" w:afterAutospacing="1" w:line="9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 прилагательное как часть речи</w:t>
            </w:r>
          </w:p>
        </w:tc>
      </w:tr>
      <w:tr w:rsidR="00003BAA" w:rsidRPr="00003BAA" w:rsidTr="000A1B8B">
        <w:trPr>
          <w:trHeight w:val="96"/>
          <w:tblCellSpacing w:w="15" w:type="dxa"/>
        </w:trPr>
        <w:tc>
          <w:tcPr>
            <w:tcW w:w="2549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hideMark/>
          </w:tcPr>
          <w:p w:rsidR="00003BAA" w:rsidRPr="00003BAA" w:rsidRDefault="00003BAA" w:rsidP="00003BAA">
            <w:pPr>
              <w:spacing w:before="100" w:beforeAutospacing="1" w:after="100" w:afterAutospacing="1" w:line="9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7787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hideMark/>
          </w:tcPr>
          <w:p w:rsidR="00003BAA" w:rsidRPr="00003BAA" w:rsidRDefault="00003BAA" w:rsidP="00003BAA">
            <w:pPr>
              <w:spacing w:before="100" w:beforeAutospacing="1" w:after="100" w:afterAutospacing="1" w:line="9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кина В.П., Горецкий В. Г. Русский язык: Учебник для 2 класса: 2 ч. – М: «Просвещение»,</w:t>
            </w:r>
            <w:r w:rsidR="00361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</w:t>
            </w: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03BAA" w:rsidRPr="00003BAA" w:rsidTr="000A1B8B">
        <w:trPr>
          <w:trHeight w:val="96"/>
          <w:tblCellSpacing w:w="15" w:type="dxa"/>
        </w:trPr>
        <w:tc>
          <w:tcPr>
            <w:tcW w:w="2549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hideMark/>
          </w:tcPr>
          <w:p w:rsidR="00003BAA" w:rsidRPr="00003BAA" w:rsidRDefault="00003BAA" w:rsidP="00003BAA">
            <w:pPr>
              <w:spacing w:before="100" w:beforeAutospacing="1" w:after="100" w:afterAutospacing="1" w:line="9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7787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hideMark/>
          </w:tcPr>
          <w:p w:rsidR="00003BAA" w:rsidRPr="00003BAA" w:rsidRDefault="00003BAA" w:rsidP="00003BAA">
            <w:pPr>
              <w:spacing w:before="100" w:beforeAutospacing="1" w:after="100" w:afterAutospacing="1" w:line="9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ых знаний</w:t>
            </w:r>
          </w:p>
        </w:tc>
      </w:tr>
      <w:tr w:rsidR="00003BAA" w:rsidRPr="00003BAA" w:rsidTr="000A1B8B">
        <w:trPr>
          <w:trHeight w:val="96"/>
          <w:tblCellSpacing w:w="15" w:type="dxa"/>
        </w:trPr>
        <w:tc>
          <w:tcPr>
            <w:tcW w:w="2549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hideMark/>
          </w:tcPr>
          <w:p w:rsidR="00003BAA" w:rsidRPr="00003BAA" w:rsidRDefault="00003BAA" w:rsidP="00003BAA">
            <w:pPr>
              <w:spacing w:before="100" w:beforeAutospacing="1" w:after="100" w:afterAutospacing="1" w:line="9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организации познавательной деятельности</w:t>
            </w:r>
          </w:p>
        </w:tc>
        <w:tc>
          <w:tcPr>
            <w:tcW w:w="7787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hideMark/>
          </w:tcPr>
          <w:p w:rsidR="00003BAA" w:rsidRPr="00003BAA" w:rsidRDefault="00003BAA" w:rsidP="00003BAA">
            <w:pPr>
              <w:spacing w:before="100" w:beforeAutospacing="1" w:after="100" w:afterAutospacing="1" w:line="9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ящий диалог, индивидуальная, фронтальная, групповая</w:t>
            </w:r>
          </w:p>
        </w:tc>
      </w:tr>
      <w:tr w:rsidR="00003BAA" w:rsidRPr="00003BAA" w:rsidTr="000A1B8B">
        <w:trPr>
          <w:trHeight w:val="96"/>
          <w:tblCellSpacing w:w="15" w:type="dxa"/>
        </w:trPr>
        <w:tc>
          <w:tcPr>
            <w:tcW w:w="2549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hideMark/>
          </w:tcPr>
          <w:p w:rsidR="00003BAA" w:rsidRPr="00003BAA" w:rsidRDefault="00003BAA" w:rsidP="00003BAA">
            <w:pPr>
              <w:spacing w:before="100" w:beforeAutospacing="1" w:after="100" w:afterAutospacing="1" w:line="9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урока</w:t>
            </w:r>
          </w:p>
        </w:tc>
        <w:tc>
          <w:tcPr>
            <w:tcW w:w="7787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hideMark/>
          </w:tcPr>
          <w:p w:rsidR="00003BAA" w:rsidRPr="00003BAA" w:rsidRDefault="00003BAA" w:rsidP="00003BAA">
            <w:pPr>
              <w:spacing w:before="100" w:beforeAutospacing="1" w:after="100" w:afterAutospacing="1" w:line="9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учащихся с именем прилагательным как частью речи.</w:t>
            </w:r>
          </w:p>
        </w:tc>
      </w:tr>
      <w:tr w:rsidR="00003BAA" w:rsidRPr="00003BAA" w:rsidTr="000A1B8B">
        <w:trPr>
          <w:trHeight w:val="96"/>
          <w:tblCellSpacing w:w="15" w:type="dxa"/>
        </w:trPr>
        <w:tc>
          <w:tcPr>
            <w:tcW w:w="2549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hideMark/>
          </w:tcPr>
          <w:p w:rsidR="00003BAA" w:rsidRPr="00003BAA" w:rsidRDefault="00003BAA" w:rsidP="00003BAA">
            <w:pPr>
              <w:spacing w:before="100" w:beforeAutospacing="1" w:after="100" w:afterAutospacing="1" w:line="9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урока</w:t>
            </w:r>
          </w:p>
        </w:tc>
        <w:tc>
          <w:tcPr>
            <w:tcW w:w="7787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hideMark/>
          </w:tcPr>
          <w:p w:rsidR="00003BAA" w:rsidRPr="000A1B8B" w:rsidRDefault="00003BAA" w:rsidP="000A1B8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1B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знакомить с основными признаками имен </w:t>
            </w:r>
            <w:r w:rsidR="00314590" w:rsidRPr="000A1B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ага</w:t>
            </w:r>
            <w:r w:rsidRPr="000A1B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ых (на какие вопросы отвечает, что обозначает);</w:t>
            </w:r>
          </w:p>
          <w:p w:rsidR="00003BAA" w:rsidRPr="000A1B8B" w:rsidRDefault="00003BAA" w:rsidP="000A1B8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1B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 с ролью имен прилагательных в речи;</w:t>
            </w:r>
          </w:p>
          <w:p w:rsidR="00003BAA" w:rsidRPr="000A1B8B" w:rsidRDefault="00003BAA" w:rsidP="000A1B8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1B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ь связь между именами прилагательными и существительными;</w:t>
            </w:r>
          </w:p>
          <w:p w:rsidR="00003BAA" w:rsidRPr="000A1B8B" w:rsidRDefault="00003BAA" w:rsidP="000A1B8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1B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умение распознавать имена прилагательные среди других частей речи;</w:t>
            </w:r>
          </w:p>
          <w:p w:rsidR="00003BAA" w:rsidRPr="00003BAA" w:rsidRDefault="00003BAA" w:rsidP="000A1B8B">
            <w:pPr>
              <w:pStyle w:val="ab"/>
              <w:rPr>
                <w:lang w:eastAsia="ru-RU"/>
              </w:rPr>
            </w:pPr>
            <w:r w:rsidRPr="000A1B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буждать интерес к урокам русского языка.</w:t>
            </w:r>
          </w:p>
        </w:tc>
      </w:tr>
      <w:tr w:rsidR="00003BAA" w:rsidRPr="00003BAA" w:rsidTr="000A1B8B">
        <w:trPr>
          <w:trHeight w:val="276"/>
          <w:tblCellSpacing w:w="15" w:type="dxa"/>
        </w:trPr>
        <w:tc>
          <w:tcPr>
            <w:tcW w:w="2549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hideMark/>
          </w:tcPr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 результаты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навыки и качества, которые актуализируют/ приобретут/закрепят/др. ученики в ходе урока</w:t>
            </w:r>
          </w:p>
        </w:tc>
        <w:tc>
          <w:tcPr>
            <w:tcW w:w="7787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hideMark/>
          </w:tcPr>
          <w:p w:rsidR="00003BAA" w:rsidRPr="000A1B8B" w:rsidRDefault="00003BAA" w:rsidP="000A1B8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B8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едметные:</w:t>
            </w:r>
          </w:p>
          <w:p w:rsidR="00003BAA" w:rsidRPr="000A1B8B" w:rsidRDefault="00003BAA" w:rsidP="000A1B8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1B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003BAA" w:rsidRPr="000A1B8B" w:rsidRDefault="00003BAA" w:rsidP="000A1B8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1B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что обозначают имена прилагательные;</w:t>
            </w:r>
          </w:p>
          <w:p w:rsidR="00003BAA" w:rsidRPr="000A1B8B" w:rsidRDefault="00003BAA" w:rsidP="000A1B8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1B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а какие вопросы отвечают имена прилагательные;</w:t>
            </w:r>
          </w:p>
          <w:p w:rsidR="00003BAA" w:rsidRPr="000A1B8B" w:rsidRDefault="00003BAA" w:rsidP="000A1B8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1B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 какой частью речи связаны имена прилагательные;</w:t>
            </w:r>
          </w:p>
          <w:p w:rsidR="00003BAA" w:rsidRPr="000A1B8B" w:rsidRDefault="00003BAA" w:rsidP="000A1B8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1B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 какой целью употребляют имена прилагательные в речи.</w:t>
            </w:r>
          </w:p>
          <w:p w:rsidR="00003BAA" w:rsidRPr="000A1B8B" w:rsidRDefault="00003BAA" w:rsidP="000A1B8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1B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003BAA" w:rsidRPr="000A1B8B" w:rsidRDefault="00003BAA" w:rsidP="000A1B8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1B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спознавать имена прилагательные среди других частей речи;</w:t>
            </w:r>
          </w:p>
          <w:p w:rsidR="00003BAA" w:rsidRPr="000A1B8B" w:rsidRDefault="00003BAA" w:rsidP="000A1B8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1B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разовывать имена прилагательные;</w:t>
            </w:r>
          </w:p>
          <w:p w:rsidR="00003BAA" w:rsidRPr="000A1B8B" w:rsidRDefault="00003BAA" w:rsidP="000A1B8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1B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равильно употреблять в речи </w:t>
            </w:r>
            <w:r w:rsidR="000A1B8B" w:rsidRPr="000A1B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A1B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а прилагательные.</w:t>
            </w:r>
          </w:p>
          <w:p w:rsidR="00003BAA" w:rsidRPr="000A1B8B" w:rsidRDefault="00003BAA" w:rsidP="000A1B8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1B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чностные:</w:t>
            </w:r>
          </w:p>
          <w:p w:rsidR="00003BAA" w:rsidRPr="000A1B8B" w:rsidRDefault="00003BAA" w:rsidP="000A1B8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1B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развитие этических чувств, доброжелательности и эмоционально-нравственной отзывчивости;</w:t>
            </w:r>
          </w:p>
          <w:p w:rsidR="00003BAA" w:rsidRPr="000A1B8B" w:rsidRDefault="00003BAA" w:rsidP="000A1B8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1B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развитие навыков сотрудничества со взрослыми и сверстниками, умение не создавать конфликтов и находить выходы из спорных ситуаций.</w:t>
            </w:r>
          </w:p>
          <w:p w:rsidR="00003BAA" w:rsidRPr="000A1B8B" w:rsidRDefault="00003BAA" w:rsidP="000A1B8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B8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:</w:t>
            </w:r>
          </w:p>
          <w:p w:rsidR="00003BAA" w:rsidRPr="000A1B8B" w:rsidRDefault="00003BAA" w:rsidP="000A1B8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1B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тивные УУД</w:t>
            </w:r>
          </w:p>
          <w:p w:rsidR="00003BAA" w:rsidRPr="000A1B8B" w:rsidRDefault="00003BAA" w:rsidP="000A1B8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1B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меть определять и формулировать цель на уроке с помощью учителя;</w:t>
            </w:r>
          </w:p>
          <w:p w:rsidR="00003BAA" w:rsidRPr="000A1B8B" w:rsidRDefault="00003BAA" w:rsidP="000A1B8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1B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говаривать последовательность действий на уроке;</w:t>
            </w:r>
          </w:p>
          <w:p w:rsidR="00003BAA" w:rsidRPr="000A1B8B" w:rsidRDefault="00003BAA" w:rsidP="000A1B8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1B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ценивать правильность выполнения действия на уровне адекватной ретроспективной оценки;</w:t>
            </w:r>
          </w:p>
          <w:p w:rsidR="00003BAA" w:rsidRPr="000A1B8B" w:rsidRDefault="00003BAA" w:rsidP="000A1B8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1B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ланировать свое действие в соответствии с поставленной задачей;</w:t>
            </w:r>
          </w:p>
          <w:p w:rsidR="00003BAA" w:rsidRPr="000A1B8B" w:rsidRDefault="00003BAA" w:rsidP="000A1B8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1B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ысказывать свое предположение (версию)</w:t>
            </w:r>
          </w:p>
          <w:p w:rsidR="00003BAA" w:rsidRPr="000A1B8B" w:rsidRDefault="00003BAA" w:rsidP="000A1B8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1B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ые УУД</w:t>
            </w:r>
          </w:p>
          <w:p w:rsidR="00003BAA" w:rsidRPr="000A1B8B" w:rsidRDefault="00003BAA" w:rsidP="000A1B8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1B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меть ориентироваться в своей системе знаний: отличать новое от уже известного с помощью учителя;</w:t>
            </w:r>
          </w:p>
          <w:p w:rsidR="00003BAA" w:rsidRPr="000A1B8B" w:rsidRDefault="00003BAA" w:rsidP="000A1B8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1B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обывать новые знания: находить ответы на вопросы, используя информацию, полученную на уроке и жизненный опыт </w:t>
            </w:r>
          </w:p>
          <w:p w:rsidR="00003BAA" w:rsidRPr="000A1B8B" w:rsidRDefault="00003BAA" w:rsidP="000A1B8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1B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ые УУД</w:t>
            </w:r>
          </w:p>
          <w:p w:rsidR="00003BAA" w:rsidRPr="000A1B8B" w:rsidRDefault="00003BAA" w:rsidP="000A1B8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1B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активное использование речевых средств и средств для решения коммуникативных и познавательных задач;</w:t>
            </w:r>
          </w:p>
          <w:p w:rsidR="00003BAA" w:rsidRPr="000A1B8B" w:rsidRDefault="00003BAA" w:rsidP="000A1B8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1B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уметь высказывать свое мнение;</w:t>
            </w:r>
          </w:p>
          <w:p w:rsidR="00003BAA" w:rsidRPr="000A1B8B" w:rsidRDefault="00003BAA" w:rsidP="000A1B8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1B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лушать и понимать речь других; совместно договариваться о правилах поведения при совместной работе в группах и в паре</w:t>
            </w:r>
          </w:p>
          <w:p w:rsidR="00003BAA" w:rsidRPr="000A1B8B" w:rsidRDefault="00003BAA" w:rsidP="000A1B8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B8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едметные:</w:t>
            </w:r>
          </w:p>
          <w:p w:rsidR="00003BAA" w:rsidRPr="000A1B8B" w:rsidRDefault="00003BAA" w:rsidP="000A1B8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1B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нимание обучающимися того, что язык представляет собой явление национальной культуры и основное средство человеческого общения;</w:t>
            </w:r>
          </w:p>
          <w:p w:rsidR="00003BAA" w:rsidRPr="000A1B8B" w:rsidRDefault="00003BAA" w:rsidP="000A1B8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1B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формированность позитивного отношения к правильной устной и письменной речи как показателям общей культуры;</w:t>
            </w:r>
          </w:p>
          <w:p w:rsidR="00003BAA" w:rsidRPr="000A1B8B" w:rsidRDefault="00003BAA" w:rsidP="000A1B8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1B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владение первоначальными представлениями о нормах русского языка и правилах речевого этикета;</w:t>
            </w:r>
          </w:p>
          <w:p w:rsidR="00003BAA" w:rsidRPr="000A1B8B" w:rsidRDefault="00003BAA" w:rsidP="000A1B8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1B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сознания безошибочного письма как одного из проявления собственного уровня культуры;</w:t>
            </w:r>
          </w:p>
          <w:p w:rsidR="00003BAA" w:rsidRPr="000A1B8B" w:rsidRDefault="00003BAA" w:rsidP="000A1B8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1B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своение первоначальных научных представлений о системе и структуре русского языка;</w:t>
            </w:r>
          </w:p>
          <w:p w:rsidR="00003BAA" w:rsidRPr="000A1B8B" w:rsidRDefault="00003BAA" w:rsidP="000A1B8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1B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формирование умений анализировать основные единицы языка.</w:t>
            </w:r>
          </w:p>
        </w:tc>
      </w:tr>
      <w:tr w:rsidR="00003BAA" w:rsidRPr="00003BAA" w:rsidTr="000A1B8B">
        <w:trPr>
          <w:trHeight w:val="276"/>
          <w:tblCellSpacing w:w="15" w:type="dxa"/>
        </w:trPr>
        <w:tc>
          <w:tcPr>
            <w:tcW w:w="2549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hideMark/>
          </w:tcPr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идактическая структура урока.</w:t>
            </w:r>
          </w:p>
        </w:tc>
        <w:tc>
          <w:tcPr>
            <w:tcW w:w="7787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hideMark/>
          </w:tcPr>
          <w:p w:rsidR="00003BAA" w:rsidRPr="000A1B8B" w:rsidRDefault="00003BAA" w:rsidP="000A1B8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1B8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Дидактическая структура урока</w:t>
            </w:r>
          </w:p>
          <w:p w:rsidR="00003BAA" w:rsidRPr="000A1B8B" w:rsidRDefault="00003BAA" w:rsidP="000A1B8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1B8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I. </w:t>
            </w:r>
            <w:r w:rsidRPr="000A1B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онный момент.</w:t>
            </w:r>
          </w:p>
          <w:p w:rsidR="00003BAA" w:rsidRPr="000A1B8B" w:rsidRDefault="00003BAA" w:rsidP="000A1B8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1B8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 </w:t>
            </w:r>
            <w:r w:rsidRPr="000A1B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утка чистописания</w:t>
            </w:r>
          </w:p>
          <w:p w:rsidR="00003BAA" w:rsidRPr="000A1B8B" w:rsidRDefault="00003BAA" w:rsidP="000A1B8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1B8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</w:t>
            </w:r>
            <w:r w:rsidRPr="000A1B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Актуализация опорных знаний.</w:t>
            </w:r>
          </w:p>
          <w:p w:rsidR="00003BAA" w:rsidRPr="000A1B8B" w:rsidRDefault="00003BAA" w:rsidP="000A1B8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1B8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IV. </w:t>
            </w:r>
            <w:r w:rsidRPr="000A1B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определение к деятельности</w:t>
            </w:r>
            <w:r w:rsidRPr="000A1B8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003BAA" w:rsidRPr="000A1B8B" w:rsidRDefault="00003BAA" w:rsidP="000A1B8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1B8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V.</w:t>
            </w:r>
            <w:r w:rsidRPr="000A1B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Открытие новых знаний.</w:t>
            </w:r>
          </w:p>
          <w:p w:rsidR="00003BAA" w:rsidRPr="000A1B8B" w:rsidRDefault="00003BAA" w:rsidP="000A1B8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1B8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VI.</w:t>
            </w:r>
            <w:r w:rsidRPr="000A1B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Физминутка «Берегите глаза!»</w:t>
            </w:r>
          </w:p>
          <w:p w:rsidR="00003BAA" w:rsidRPr="000A1B8B" w:rsidRDefault="00003BAA" w:rsidP="000A1B8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1B8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VII</w:t>
            </w:r>
            <w:r w:rsidRPr="000A1B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рименение новых знаний для решения учебно-практических задач.</w:t>
            </w:r>
          </w:p>
          <w:p w:rsidR="00003BAA" w:rsidRPr="000A1B8B" w:rsidRDefault="00003BAA" w:rsidP="000A1B8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1B8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VIII.</w:t>
            </w:r>
            <w:r w:rsidRPr="000A1B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Подвижная физминутка.</w:t>
            </w:r>
          </w:p>
          <w:p w:rsidR="00003BAA" w:rsidRPr="000A1B8B" w:rsidRDefault="00003BAA" w:rsidP="000A1B8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1B8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IХ.</w:t>
            </w:r>
            <w:r w:rsidRPr="000A1B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Самостоятельная работа</w:t>
            </w:r>
          </w:p>
          <w:p w:rsidR="00003BAA" w:rsidRPr="000A1B8B" w:rsidRDefault="00003BAA" w:rsidP="000A1B8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1B8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.</w:t>
            </w:r>
            <w:r w:rsidRPr="000A1B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Итог урока. Рефлексия.</w:t>
            </w:r>
          </w:p>
          <w:p w:rsidR="00003BAA" w:rsidRPr="000A1B8B" w:rsidRDefault="00003BAA" w:rsidP="000A1B8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1B8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XI. </w:t>
            </w:r>
            <w:r w:rsidRPr="000A1B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ашнее задание.</w:t>
            </w:r>
          </w:p>
        </w:tc>
      </w:tr>
      <w:tr w:rsidR="00003BAA" w:rsidRPr="00003BAA" w:rsidTr="000A1B8B">
        <w:trPr>
          <w:trHeight w:val="276"/>
          <w:tblCellSpacing w:w="15" w:type="dxa"/>
        </w:trPr>
        <w:tc>
          <w:tcPr>
            <w:tcW w:w="2549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hideMark/>
          </w:tcPr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рудование и материалы</w:t>
            </w:r>
          </w:p>
        </w:tc>
        <w:tc>
          <w:tcPr>
            <w:tcW w:w="7787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hideMark/>
          </w:tcPr>
          <w:p w:rsidR="00003BAA" w:rsidRPr="00003BAA" w:rsidRDefault="00003BAA" w:rsidP="000A1B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мультимедиа проектор, , карточки с домашним заданием, дерево без листьев, листья разного цвета для рефлексии, таблица «АНАЛИЗ ИНДИВИДУАЛЬНОЙ ДЕЯТЕЛЬНОСТИ НА УРОКЕ ПО ТЕМЕ «Имя прилагательное».</w:t>
            </w:r>
          </w:p>
        </w:tc>
      </w:tr>
      <w:tr w:rsidR="00003BAA" w:rsidRPr="00003BAA" w:rsidTr="000A1B8B">
        <w:trPr>
          <w:trHeight w:val="264"/>
          <w:tblCellSpacing w:w="15" w:type="dxa"/>
        </w:trPr>
        <w:tc>
          <w:tcPr>
            <w:tcW w:w="2549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hideMark/>
          </w:tcPr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уемые педагогические технологии, методы и приемы</w:t>
            </w:r>
          </w:p>
        </w:tc>
        <w:tc>
          <w:tcPr>
            <w:tcW w:w="7787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hideMark/>
          </w:tcPr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истемно-деятельностный подход; - информационно-коммуникационные технологии - проблемно-диалогическая технология; - технология оценивания уровня учебных успехов;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ичностно-ориентированное обучение; - групповая технология;</w:t>
            </w:r>
          </w:p>
          <w:p w:rsid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доровьесверегающие технологии; - элементы технологии развития критического мышления; - исследовательская деятельность.</w:t>
            </w:r>
          </w:p>
          <w:p w:rsidR="00DE4BE1" w:rsidRDefault="00DE4BE1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4BE1" w:rsidRDefault="00DE4BE1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4BE1" w:rsidRPr="00003BAA" w:rsidRDefault="00DE4BE1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1B8B" w:rsidRDefault="000A1B8B" w:rsidP="00003BA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ru-RU"/>
        </w:rPr>
      </w:pPr>
    </w:p>
    <w:p w:rsidR="000A1B8B" w:rsidRDefault="000A1B8B" w:rsidP="00003BA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ru-RU"/>
        </w:rPr>
      </w:pPr>
    </w:p>
    <w:p w:rsidR="000A1B8B" w:rsidRDefault="000A1B8B" w:rsidP="00003BA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ru-RU"/>
        </w:rPr>
      </w:pPr>
    </w:p>
    <w:p w:rsidR="000A1B8B" w:rsidRDefault="000A1B8B" w:rsidP="00003BA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ru-RU"/>
        </w:rPr>
      </w:pPr>
    </w:p>
    <w:p w:rsidR="000A1B8B" w:rsidRDefault="000A1B8B" w:rsidP="00003BA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ru-RU"/>
        </w:rPr>
      </w:pPr>
    </w:p>
    <w:p w:rsidR="00003BAA" w:rsidRPr="00003BAA" w:rsidRDefault="00003BAA" w:rsidP="00003BA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003BAA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ru-RU"/>
        </w:rPr>
        <w:t>Конспект урока</w:t>
      </w: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26"/>
        <w:gridCol w:w="2268"/>
      </w:tblGrid>
      <w:tr w:rsidR="00003BAA" w:rsidRPr="00003BAA" w:rsidTr="001C6B3A">
        <w:trPr>
          <w:tblCellSpacing w:w="15" w:type="dxa"/>
        </w:trPr>
        <w:tc>
          <w:tcPr>
            <w:tcW w:w="7381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vAlign w:val="center"/>
            <w:hideMark/>
          </w:tcPr>
          <w:p w:rsidR="00003BAA" w:rsidRPr="00003BAA" w:rsidRDefault="00003BAA" w:rsidP="00003B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2223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vAlign w:val="center"/>
            <w:hideMark/>
          </w:tcPr>
          <w:p w:rsidR="00003BAA" w:rsidRPr="00003BAA" w:rsidRDefault="00003BAA" w:rsidP="00003B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учащихся</w:t>
            </w:r>
          </w:p>
        </w:tc>
      </w:tr>
      <w:tr w:rsidR="00003BAA" w:rsidRPr="00003BAA" w:rsidTr="001C6B3A">
        <w:trPr>
          <w:tblCellSpacing w:w="15" w:type="dxa"/>
        </w:trPr>
        <w:tc>
          <w:tcPr>
            <w:tcW w:w="9634" w:type="dxa"/>
            <w:gridSpan w:val="2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vAlign w:val="center"/>
            <w:hideMark/>
          </w:tcPr>
          <w:p w:rsidR="00003BAA" w:rsidRPr="00003BAA" w:rsidRDefault="00003BAA" w:rsidP="00003BAA">
            <w:pPr>
              <w:spacing w:before="100" w:beforeAutospacing="1" w:after="10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. момент. Мотивация к совершению учебной деятельности (1-2 мин.)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- включение учащихся в деятельность на личностно-значимом уровне</w:t>
            </w:r>
          </w:p>
        </w:tc>
      </w:tr>
      <w:tr w:rsidR="00003BAA" w:rsidRPr="00003BAA" w:rsidTr="001C6B3A">
        <w:trPr>
          <w:trHeight w:val="1104"/>
          <w:tblCellSpacing w:w="15" w:type="dxa"/>
        </w:trPr>
        <w:tc>
          <w:tcPr>
            <w:tcW w:w="7381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hideMark/>
          </w:tcPr>
          <w:p w:rsidR="00003BAA" w:rsidRDefault="00003BAA" w:rsidP="007D386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23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звенел для нас </w:t>
            </w: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23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онок,</w:t>
            </w:r>
          </w:p>
          <w:p w:rsidR="007D3864" w:rsidRDefault="007D3864" w:rsidP="007D3864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нается урок. Урок русского языка.</w:t>
            </w:r>
            <w:r w:rsidRPr="00E4375D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D3864" w:rsidRDefault="007D3864" w:rsidP="007D3864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7D386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Улыбнитесь друг другу, поприветствуйте наших гостей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.</w:t>
            </w:r>
          </w:p>
          <w:p w:rsidR="007D3864" w:rsidRDefault="007D3864" w:rsidP="00361FC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F90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Pr="00361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строимся на работу- откроем ладошки к новым знаниям и произнесём нашу волшебную фразу: «Хочу много знать!».</w:t>
            </w:r>
            <w:r w:rsidR="004D53D4" w:rsidRPr="00361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 нам сегодня в гости прилетела мудрая Сова,</w:t>
            </w:r>
            <w:r w:rsidR="00361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оторая будет нам помогать на </w:t>
            </w:r>
            <w:r w:rsidR="005C7504" w:rsidRPr="00361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тяжении всего урока.</w:t>
            </w:r>
            <w:r w:rsidR="00701310" w:rsidRPr="00361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 каким настроением вы пришли на урок?</w:t>
            </w:r>
          </w:p>
          <w:p w:rsidR="00361FCF" w:rsidRPr="00361FCF" w:rsidRDefault="00361FCF" w:rsidP="00361FC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hideMark/>
          </w:tcPr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ует учителя, проверяют подготовку рабочих мест.</w:t>
            </w:r>
          </w:p>
        </w:tc>
      </w:tr>
      <w:tr w:rsidR="00003BAA" w:rsidRPr="00003BAA" w:rsidTr="001C6B3A">
        <w:trPr>
          <w:trHeight w:val="228"/>
          <w:tblCellSpacing w:w="15" w:type="dxa"/>
        </w:trPr>
        <w:tc>
          <w:tcPr>
            <w:tcW w:w="9634" w:type="dxa"/>
            <w:gridSpan w:val="2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hideMark/>
          </w:tcPr>
          <w:p w:rsidR="00003BAA" w:rsidRPr="00003BAA" w:rsidRDefault="00003BAA" w:rsidP="00F22EDF">
            <w:pPr>
              <w:spacing w:before="100" w:beforeAutospacing="1" w:after="10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утка чистописания (2-3 мин.)</w:t>
            </w:r>
          </w:p>
          <w:p w:rsidR="00003BAA" w:rsidRPr="00003BAA" w:rsidRDefault="00003BAA" w:rsidP="00003BAA">
            <w:pPr>
              <w:spacing w:before="100" w:beforeAutospacing="1" w:after="100" w:afterAutospacing="1" w:line="22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- формирование каллиграфического навыка письма</w:t>
            </w:r>
          </w:p>
        </w:tc>
      </w:tr>
      <w:tr w:rsidR="00003BAA" w:rsidRPr="00003BAA" w:rsidTr="001C6B3A">
        <w:trPr>
          <w:trHeight w:val="396"/>
          <w:tblCellSpacing w:w="15" w:type="dxa"/>
        </w:trPr>
        <w:tc>
          <w:tcPr>
            <w:tcW w:w="7381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hideMark/>
          </w:tcPr>
          <w:p w:rsidR="005C0B3A" w:rsidRPr="00361FCF" w:rsidRDefault="00361FCF" w:rsidP="005C0B3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C0B3A" w:rsidRPr="00361FCF">
              <w:rPr>
                <w:rFonts w:ascii="Times New Roman" w:hAnsi="Times New Roman" w:cs="Times New Roman"/>
                <w:sz w:val="24"/>
                <w:szCs w:val="24"/>
              </w:rPr>
              <w:t>ткройте тетради, запишите число, классная работа.</w:t>
            </w:r>
          </w:p>
          <w:p w:rsidR="005C0B3A" w:rsidRPr="00361FCF" w:rsidRDefault="005C0B3A" w:rsidP="005C0B3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61FCF">
              <w:rPr>
                <w:rFonts w:ascii="Times New Roman" w:hAnsi="Times New Roman" w:cs="Times New Roman"/>
                <w:sz w:val="24"/>
                <w:szCs w:val="24"/>
              </w:rPr>
              <w:t xml:space="preserve">- Прочитайте  слова.      </w:t>
            </w:r>
            <w:r w:rsidRPr="00361F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Слайд 3).</w:t>
            </w:r>
          </w:p>
          <w:p w:rsidR="005C0B3A" w:rsidRPr="00361FCF" w:rsidRDefault="005C0B3A" w:rsidP="005C0B3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есна, вода, вешнее</w:t>
            </w:r>
            <w:r w:rsidRPr="00361F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0B3A" w:rsidRPr="00361FCF" w:rsidRDefault="005C0B3A" w:rsidP="005C0B3A">
            <w:pPr>
              <w:pStyle w:val="ab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1FCF">
              <w:rPr>
                <w:rFonts w:ascii="Times New Roman" w:hAnsi="Times New Roman" w:cs="Times New Roman"/>
                <w:sz w:val="24"/>
                <w:szCs w:val="24"/>
              </w:rPr>
              <w:t>-  Какой звук встречается во всех этих словах? Дайте характеристику этому звуку (</w:t>
            </w:r>
            <w:r w:rsidRPr="00361F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гласный, парный, звонкий). </w:t>
            </w:r>
          </w:p>
          <w:p w:rsidR="005C0B3A" w:rsidRPr="00361FCF" w:rsidRDefault="005C0B3A" w:rsidP="005C0B3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CF">
              <w:rPr>
                <w:rFonts w:ascii="Times New Roman" w:hAnsi="Times New Roman" w:cs="Times New Roman"/>
                <w:sz w:val="24"/>
                <w:szCs w:val="24"/>
              </w:rPr>
              <w:t>- Какую буквы будем сегодня писать?</w:t>
            </w:r>
          </w:p>
          <w:p w:rsidR="005C0B3A" w:rsidRPr="005C0B3A" w:rsidRDefault="005C0B3A" w:rsidP="005C0B3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1FCF">
              <w:rPr>
                <w:rFonts w:ascii="Times New Roman" w:hAnsi="Times New Roman" w:cs="Times New Roman"/>
                <w:sz w:val="24"/>
                <w:szCs w:val="24"/>
              </w:rPr>
              <w:t xml:space="preserve">- Пропишите в соединении буквы </w:t>
            </w:r>
            <w:r w:rsidRPr="00361FCF">
              <w:rPr>
                <w:rFonts w:ascii="Times New Roman" w:hAnsi="Times New Roman" w:cs="Times New Roman"/>
                <w:i/>
                <w:sz w:val="24"/>
                <w:szCs w:val="24"/>
              </w:rPr>
              <w:t>Вв</w:t>
            </w:r>
            <w:r w:rsidRPr="00361FCF">
              <w:rPr>
                <w:rFonts w:ascii="Times New Roman" w:hAnsi="Times New Roman" w:cs="Times New Roman"/>
                <w:sz w:val="24"/>
                <w:szCs w:val="24"/>
              </w:rPr>
              <w:t xml:space="preserve"> на одной строчке, а данные слова на другой. Найдите в словах опасные места, поставьте ударение.</w:t>
            </w:r>
          </w:p>
        </w:tc>
        <w:tc>
          <w:tcPr>
            <w:tcW w:w="2223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hideMark/>
          </w:tcPr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кву Д.</w:t>
            </w:r>
          </w:p>
          <w:p w:rsidR="00003BAA" w:rsidRPr="00003BAA" w:rsidRDefault="00361FCF" w:rsidP="00361F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исывают букву</w:t>
            </w:r>
            <w:r w:rsidR="00003BAA"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 слова весна, вода, вешнее</w:t>
            </w:r>
          </w:p>
        </w:tc>
      </w:tr>
      <w:tr w:rsidR="00003BAA" w:rsidRPr="00003BAA" w:rsidTr="001C6B3A">
        <w:trPr>
          <w:trHeight w:val="396"/>
          <w:tblCellSpacing w:w="15" w:type="dxa"/>
        </w:trPr>
        <w:tc>
          <w:tcPr>
            <w:tcW w:w="9634" w:type="dxa"/>
            <w:gridSpan w:val="2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hideMark/>
          </w:tcPr>
          <w:p w:rsidR="00003BAA" w:rsidRPr="00003BAA" w:rsidRDefault="00003BAA" w:rsidP="00003B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. Актуализация знаний и фиксация затруднений в деятельности (2-3 мин.)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  <w:r w:rsidRPr="00003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- </w:t>
            </w: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материала, выявление затруднений в индивидуальной деятельности каждого учащегося</w:t>
            </w:r>
          </w:p>
        </w:tc>
      </w:tr>
      <w:tr w:rsidR="00003BAA" w:rsidRPr="00003BAA" w:rsidTr="001C6B3A">
        <w:trPr>
          <w:trHeight w:val="48"/>
          <w:tblCellSpacing w:w="15" w:type="dxa"/>
        </w:trPr>
        <w:tc>
          <w:tcPr>
            <w:tcW w:w="7381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hideMark/>
          </w:tcPr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какими частями речи мы уже познакомились?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о вы знаете еще об именах существительных?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 вы различаете одушевленные и неодушевленные имена существительные?</w:t>
            </w:r>
          </w:p>
          <w:p w:rsidR="00003BAA" w:rsidRPr="00003BAA" w:rsidRDefault="00003BAA" w:rsidP="00003BAA">
            <w:pPr>
              <w:spacing w:before="100" w:beforeAutospacing="1" w:after="100" w:afterAutospacing="1" w:line="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едите примеры имен существительных и глаголов на букву, которая была у нас на минутке чистописания.</w:t>
            </w:r>
          </w:p>
        </w:tc>
        <w:tc>
          <w:tcPr>
            <w:tcW w:w="2223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hideMark/>
          </w:tcPr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мя существительное и глагол.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сказывают определения).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уществительные бывают одушевлённые и неодушевленные, собственные и нарицательные, изменяются по числам.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Одушевленные – кто?, неодушевленные – что?</w:t>
            </w:r>
          </w:p>
          <w:p w:rsidR="00003BAA" w:rsidRPr="00003BAA" w:rsidRDefault="00003BAA" w:rsidP="00003BAA">
            <w:pPr>
              <w:spacing w:before="100" w:beforeAutospacing="1" w:after="100" w:afterAutospacing="1" w:line="4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зывают имена существительные и глаголы на букву Д).</w:t>
            </w:r>
          </w:p>
        </w:tc>
      </w:tr>
      <w:tr w:rsidR="00003BAA" w:rsidRPr="00003BAA" w:rsidTr="001C6B3A">
        <w:trPr>
          <w:trHeight w:val="504"/>
          <w:tblCellSpacing w:w="15" w:type="dxa"/>
        </w:trPr>
        <w:tc>
          <w:tcPr>
            <w:tcW w:w="9634" w:type="dxa"/>
            <w:gridSpan w:val="2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hideMark/>
          </w:tcPr>
          <w:p w:rsidR="00003BAA" w:rsidRPr="00003BAA" w:rsidRDefault="00003BAA" w:rsidP="00003B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IV. Самоопределение в деятельности (5-6 мин)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создать проблемную ситуацию, с целью самостоятельного определения учащимися темы и задач урока</w:t>
            </w:r>
            <w:r w:rsidRPr="00003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03BAA" w:rsidRPr="00003BAA" w:rsidTr="001C6B3A">
        <w:trPr>
          <w:tblCellSpacing w:w="15" w:type="dxa"/>
        </w:trPr>
        <w:tc>
          <w:tcPr>
            <w:tcW w:w="7381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hideMark/>
          </w:tcPr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здает проблемную ситуацию.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доске даны слова. Заяц, большое, поспевает, ландыши, яблоко, сладкая, душистые, скачет, упало, белый, расцвели, земляника.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йте их. Найдите среди них существительные.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ое из них могло бы быть лишним?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йдите из оставшихся слов глаголы.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 вы узнали, что это глаголы?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ьте с одним из глаголов 2 словосочетания так, чтобы в одном из них он употреблялся в переносном значении, в другом - в прямом.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читайте оставшиеся слова. Куда мы их отнесем? К существительным?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огда остается их отнести к глаголам?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ую еще часть речи мы узнали в самом начале раздела, и предположите, какой частью речи могут быть эти слова?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 можем ли мы это утверждать?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 будем доказывать? Проблема.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помните, с чего мы начинали изучать каждую часть речи, и вы догадаетесь, как доказать, что это имена прилагательные.</w:t>
            </w:r>
          </w:p>
          <w:p w:rsid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чит тема нашего урока…?</w:t>
            </w:r>
          </w:p>
          <w:p w:rsidR="005C0B3A" w:rsidRDefault="005C0B3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0B3A" w:rsidRPr="00003BAA" w:rsidRDefault="005C0B3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hideMark/>
          </w:tcPr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ходят существительные и нажимают на них – они выставляются в первый столбик)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яц – одушевленное, остальные неодушевленные. Ландыши – стоит во мн.ч., остальные сущ. в ед. ч.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ходят глаголы и нажимают на них – они выставляются во второй столбик)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значают действие предмета и отвечают на вопросы что делает? что сделало? и т.д.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-р, Упало яблоко. Упало настроение.)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т, они не обозначают предмет и не отвечают на вопросы кто? что?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т. Они не обозначают действия предметов.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менами прилагательными.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ет, не можем. </w:t>
            </w: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м надо доказать, что эти слова относятся к прилагательным.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ужно узнать на какие вопросы отвечают имена прилагательные и что они обозначают.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мена прилагательные</w:t>
            </w:r>
          </w:p>
        </w:tc>
      </w:tr>
      <w:tr w:rsidR="00003BAA" w:rsidRPr="00003BAA" w:rsidTr="001C6B3A">
        <w:trPr>
          <w:tblCellSpacing w:w="15" w:type="dxa"/>
        </w:trPr>
        <w:tc>
          <w:tcPr>
            <w:tcW w:w="9634" w:type="dxa"/>
            <w:gridSpan w:val="2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hideMark/>
          </w:tcPr>
          <w:p w:rsidR="00003BAA" w:rsidRPr="00003BAA" w:rsidRDefault="00003BAA" w:rsidP="00003B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V. Открытие новых знаний (8-9 мин.)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– организовать практическую работу с целью получения новых знаний об имени прилагательном</w:t>
            </w:r>
          </w:p>
        </w:tc>
      </w:tr>
      <w:tr w:rsidR="00003BAA" w:rsidRPr="00003BAA" w:rsidTr="001C6B3A">
        <w:trPr>
          <w:tblCellSpacing w:w="15" w:type="dxa"/>
        </w:trPr>
        <w:tc>
          <w:tcPr>
            <w:tcW w:w="7381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hideMark/>
          </w:tcPr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- Итак, первое, что нам надо узнать – это на какие вопросы отвечают эти слова. Задайте к ним вопросы.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делайте вывод.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- Что дальше мы должны узнать об именах прилагательных?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мотрите на картинки на слайде. Подберите прилагательные к этим предметам. Предметы одинаковые? Карандаш-карандаш, свеча-свеча, яблоко-яблоко…, но прилагательные получились разные. Почему?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о обозначает первое прилагательное? Второе? Третье? Четвертое?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вет, вкус, размер, запах – как это можно одним словом назвать?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знак – это слово, по которому мы признаем, узнаем предмет.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делайте вывод.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ие еще признаки могут обозначать имена прилагательные? Прочитайте в учебнике на странице 88 «Страничка для любознательных».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вайте соединим все наши открытия в правило «Имя прилагательное»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рим себя по учебнику на странице 86.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- Мы уже знаем, как подчеркиваются и обозначаются имена существительные и глагол, а имя прилагательное мы будем подчеркивать волнистой линией ~~~~~ и сокращённо подписывать над словами прил.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частоте употребления имена прилагательные занимают третье </w:t>
            </w: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о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- Название этой части речи произошло от латинского слова, которое обозначает «присоединение, прикрепление, прибавление».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 какой же части речи присоединяются, прикрепляются имена прилагательные? Давайте выясним.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рнемся к нашим словам и составим из них предложения.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ком говорится в предложении?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о сказано о нем?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 что еще сказано?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ой частью речи является слова «белый»? Подпишите сверху.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 какой части речи «присоединяется, прикрепляется» слово «белый»?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аналогичная работа проходит с другими составленными предложениями)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вайте сделаем вывод. С какой частью речи связано имя прилагательное?</w:t>
            </w: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. – А зачем в нашей речи нужны имена прилагательные? Как вы думаете?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 теперь, давайте понаблюдаем за именами прилагательными и подумаем, какую роль они играют в нашей речи?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чтите первый текст. О чем говорится в нем?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шла весна. На небе светит солнце. На деревьях щебечут птицы. У всех настроение.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перь прочитайте второй текст. О чем говорится во втором тексе?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шла долгожданная весна. На голубом небе светит яркое солнце. На деревьях щебечут весёлые птицы. У всех радостное настроение.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жно ли считать их одинаковыми? Почему?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о можно сказать о роли прилагательных в нашей речи? Какую роль играют прилагательные в нашей речи?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гадайте загадку. Почему отгадать очень сложно. А теперь попробуйте отгадать (появляются прилагательные). Какие слова помогли отгадать загадку.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па __________, _______________,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ама ___________ вся,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тки ________ у папы, -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ью ж гуляет тут семья?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ова еще роль имен прилагательных в речи?</w:t>
            </w:r>
          </w:p>
          <w:p w:rsid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рьте себя по учебнику на стр. 90 «Обратите внимание»</w:t>
            </w:r>
          </w:p>
          <w:p w:rsidR="00F22EDF" w:rsidRPr="00361FCF" w:rsidRDefault="00F22EDF" w:rsidP="00F22ED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361FCF"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  <w:t>Кто понял какая тема урока у нас сегодня? (имя прилагательное)</w:t>
            </w:r>
          </w:p>
          <w:p w:rsidR="00F22EDF" w:rsidRPr="00361FCF" w:rsidRDefault="00F22EDF" w:rsidP="00F22ED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361FC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Прочитайте загадку, вставьте пропущенные слова.</w:t>
            </w:r>
          </w:p>
          <w:p w:rsidR="00F22EDF" w:rsidRPr="00361FCF" w:rsidRDefault="00F22EDF" w:rsidP="00F22ED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361FC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Папа ……, ……….,</w:t>
            </w:r>
          </w:p>
          <w:p w:rsidR="00F22EDF" w:rsidRPr="00361FCF" w:rsidRDefault="00F22EDF" w:rsidP="00F22ED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361FC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Мама ………. вся,</w:t>
            </w:r>
          </w:p>
          <w:p w:rsidR="00F22EDF" w:rsidRPr="00361FCF" w:rsidRDefault="00F22EDF" w:rsidP="00F22ED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361FC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Детки ……у папы,-</w:t>
            </w:r>
          </w:p>
          <w:p w:rsidR="00F22EDF" w:rsidRPr="00361FCF" w:rsidRDefault="00F22EDF" w:rsidP="00F22ED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361FC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Чья ж гуляет тут семья?</w:t>
            </w:r>
          </w:p>
          <w:p w:rsidR="00F22EDF" w:rsidRPr="00361FCF" w:rsidRDefault="00F22EDF" w:rsidP="00F22ED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  <w:p w:rsidR="00F22EDF" w:rsidRPr="00361FCF" w:rsidRDefault="00F22EDF" w:rsidP="00F22ED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361FC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Проверьте себя по учебнику с. 87 упр. 150.</w:t>
            </w:r>
          </w:p>
          <w:p w:rsidR="00F22EDF" w:rsidRPr="00361FCF" w:rsidRDefault="00F22EDF" w:rsidP="00F22ED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361FC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ак вы думаете почему не смогли отгадать чья же семья гуляет?</w:t>
            </w:r>
          </w:p>
          <w:p w:rsidR="00F22EDF" w:rsidRPr="00361FCF" w:rsidRDefault="00F22EDF" w:rsidP="00F22ED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361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обозначают слова, которые помогли описать птицу? (Признак предмета) Задайте к ним вопросы.</w:t>
            </w:r>
          </w:p>
          <w:p w:rsidR="00F22EDF" w:rsidRPr="00361FCF" w:rsidRDefault="00F22EDF" w:rsidP="00F22ED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361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 называются эти слова? Какой частью речи они являются?</w:t>
            </w:r>
          </w:p>
          <w:p w:rsidR="00F22EDF" w:rsidRPr="00361FCF" w:rsidRDefault="00F22EDF" w:rsidP="00F22ED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361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ак какой же вывод можно сделать? Что такое имя прилагательное?</w:t>
            </w:r>
          </w:p>
          <w:p w:rsidR="00F22EDF" w:rsidRPr="00361FCF" w:rsidRDefault="00F22EDF" w:rsidP="00F22ED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361FC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то сможет сформулировать?</w:t>
            </w:r>
          </w:p>
          <w:p w:rsidR="00F22EDF" w:rsidRPr="00361FCF" w:rsidRDefault="00F22EDF" w:rsidP="00F22ED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361FC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Спишите загадку в тетрадь. Поставьте вопросы от имён существительных к именам прилагательным. Подчеркните имена прилагательные волнистой линией.</w:t>
            </w:r>
          </w:p>
          <w:p w:rsidR="00F22EDF" w:rsidRPr="00361FCF" w:rsidRDefault="00F22EDF" w:rsidP="00F22ED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361FC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аким членом предложения бывает имя прилагательное? Главным или второстепенным? (второстепенным, определением)</w:t>
            </w:r>
          </w:p>
          <w:p w:rsidR="00F22EDF" w:rsidRPr="00003BAA" w:rsidRDefault="00F22EDF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hideMark/>
          </w:tcPr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лый – какой?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дкая – какая?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е – какое?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истые – какие?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мена прилагательные отвечают на вопросы какой? какая? какое? какие?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о они обозначают.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меты разные по цвету, ширине, размеру.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вет, вкус, размер, запах.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знак предмета.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мена прилагательные обозначают признак предмета.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итают информацию о значении имен прилагательных)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робуют назвать правило)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итают правило)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качет белый заяц.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зайце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о он скачет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о он белый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мя прилагательное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 существительному «заяц».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именем существительным.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«Корзина идей»)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весне.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оже о весне.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т. Второй текст более точный, красивый. В нем есть прилагательные.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лают нашу речь ярче, выразительнее, точнее.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усь, гусыня и гусята. Имена прилагательные.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могают описать какой-либо предмет.</w:t>
            </w:r>
          </w:p>
        </w:tc>
      </w:tr>
      <w:tr w:rsidR="00003BAA" w:rsidRPr="00003BAA" w:rsidTr="001C6B3A">
        <w:trPr>
          <w:tblCellSpacing w:w="15" w:type="dxa"/>
        </w:trPr>
        <w:tc>
          <w:tcPr>
            <w:tcW w:w="9634" w:type="dxa"/>
            <w:gridSpan w:val="2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hideMark/>
          </w:tcPr>
          <w:p w:rsidR="00003BAA" w:rsidRPr="00003BAA" w:rsidRDefault="00003BAA" w:rsidP="00003B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VI. Физминутка ( 1-2 мин.) </w:t>
            </w: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ите глаза!</w:t>
            </w:r>
          </w:p>
        </w:tc>
      </w:tr>
      <w:tr w:rsidR="00003BAA" w:rsidRPr="00003BAA" w:rsidTr="001C6B3A">
        <w:trPr>
          <w:tblCellSpacing w:w="15" w:type="dxa"/>
        </w:trPr>
        <w:tc>
          <w:tcPr>
            <w:tcW w:w="7381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hideMark/>
          </w:tcPr>
          <w:tbl>
            <w:tblPr>
              <w:tblW w:w="7704" w:type="dxa"/>
              <w:tblCellSpacing w:w="0" w:type="dxa"/>
              <w:tblLayout w:type="fixed"/>
              <w:tblCellMar>
                <w:top w:w="84" w:type="dxa"/>
                <w:left w:w="84" w:type="dxa"/>
                <w:bottom w:w="84" w:type="dxa"/>
                <w:right w:w="84" w:type="dxa"/>
              </w:tblCellMar>
              <w:tblLook w:val="04A0" w:firstRow="1" w:lastRow="0" w:firstColumn="1" w:lastColumn="0" w:noHBand="0" w:noVBand="1"/>
            </w:tblPr>
            <w:tblGrid>
              <w:gridCol w:w="3852"/>
              <w:gridCol w:w="3852"/>
            </w:tblGrid>
            <w:tr w:rsidR="00003BAA" w:rsidRPr="00003BAA" w:rsidTr="001C6B3A">
              <w:trPr>
                <w:tblCellSpacing w:w="0" w:type="dxa"/>
              </w:trPr>
              <w:tc>
                <w:tcPr>
                  <w:tcW w:w="6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EAEAEA"/>
                  </w:tcBorders>
                  <w:hideMark/>
                </w:tcPr>
                <w:p w:rsidR="00003BAA" w:rsidRPr="00003BAA" w:rsidRDefault="00003BAA" w:rsidP="00003BA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3B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ы гимнастику для глаз</w:t>
                  </w:r>
                </w:p>
                <w:p w:rsidR="00003BAA" w:rsidRPr="00003BAA" w:rsidRDefault="00003BAA" w:rsidP="00003BA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3B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полняем каждый раз.</w:t>
                  </w:r>
                </w:p>
                <w:p w:rsidR="00003BAA" w:rsidRPr="00003BAA" w:rsidRDefault="00003BAA" w:rsidP="00003BA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3B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право, влево, кругом, вниз,</w:t>
                  </w:r>
                </w:p>
                <w:p w:rsidR="00003BAA" w:rsidRPr="00003BAA" w:rsidRDefault="00003BAA" w:rsidP="00003BA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3B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овторить ты не ленись.</w:t>
                  </w:r>
                </w:p>
                <w:p w:rsidR="00003BAA" w:rsidRPr="00003BAA" w:rsidRDefault="00003BAA" w:rsidP="00003BA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3B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крепляем мышцы глаза.</w:t>
                  </w:r>
                </w:p>
                <w:p w:rsidR="00003BAA" w:rsidRPr="00003BAA" w:rsidRDefault="00003BAA" w:rsidP="00003BA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3B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деть лучше будем сразу</w:t>
                  </w:r>
                </w:p>
                <w:p w:rsidR="00003BAA" w:rsidRPr="00003BAA" w:rsidRDefault="00003BAA" w:rsidP="00003BA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3B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азки вправо, глазки влево,</w:t>
                  </w:r>
                </w:p>
                <w:p w:rsidR="00003BAA" w:rsidRPr="00003BAA" w:rsidRDefault="00003BAA" w:rsidP="00003BA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3B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по кругу проведем.</w:t>
                  </w:r>
                </w:p>
                <w:p w:rsidR="00003BAA" w:rsidRPr="00003BAA" w:rsidRDefault="00003BAA" w:rsidP="00003BA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3B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ыстро – быстро поморгаем</w:t>
                  </w:r>
                </w:p>
                <w:p w:rsidR="00003BAA" w:rsidRPr="00003BAA" w:rsidRDefault="00003BAA" w:rsidP="00003BA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3B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немножечко потрем.</w:t>
                  </w:r>
                </w:p>
              </w:tc>
              <w:tc>
                <w:tcPr>
                  <w:tcW w:w="6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EAEAEA"/>
                  </w:tcBorders>
                  <w:hideMark/>
                </w:tcPr>
                <w:p w:rsidR="00003BAA" w:rsidRPr="00003BAA" w:rsidRDefault="00003BAA" w:rsidP="00003BA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3B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осмотри на кончик носа</w:t>
                  </w:r>
                </w:p>
                <w:p w:rsidR="00003BAA" w:rsidRPr="00003BAA" w:rsidRDefault="00003BAA" w:rsidP="00003BA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3B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в «межбровье» посмотри.</w:t>
                  </w:r>
                </w:p>
                <w:p w:rsidR="00003BAA" w:rsidRPr="00003BAA" w:rsidRDefault="00003BAA" w:rsidP="00003BA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3B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уг, квадрат и треугольник</w:t>
                  </w:r>
                </w:p>
                <w:p w:rsidR="00003BAA" w:rsidRPr="00003BAA" w:rsidRDefault="00003BAA" w:rsidP="00003BA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3B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о три раза повтори.</w:t>
                  </w:r>
                </w:p>
                <w:p w:rsidR="00003BAA" w:rsidRPr="00003BAA" w:rsidRDefault="00003BAA" w:rsidP="00003BA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3B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азки закрываем,</w:t>
                  </w:r>
                </w:p>
                <w:p w:rsidR="00003BAA" w:rsidRPr="00003BAA" w:rsidRDefault="00003BAA" w:rsidP="00003BA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3B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ленно вдыхаем.</w:t>
                  </w:r>
                </w:p>
                <w:p w:rsidR="00003BAA" w:rsidRPr="00003BAA" w:rsidRDefault="00003BAA" w:rsidP="00003BA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3B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 на выдохе опять</w:t>
                  </w:r>
                </w:p>
                <w:p w:rsidR="00003BAA" w:rsidRPr="00003BAA" w:rsidRDefault="00003BAA" w:rsidP="00003BA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3B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азки заставляй моргать.</w:t>
                  </w:r>
                </w:p>
                <w:p w:rsidR="00003BAA" w:rsidRPr="00003BAA" w:rsidRDefault="00003BAA" w:rsidP="00003BA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3B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 сейчас расслабились</w:t>
                  </w:r>
                </w:p>
                <w:p w:rsidR="00003BAA" w:rsidRPr="00003BAA" w:rsidRDefault="00003BAA" w:rsidP="00003BA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3B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места отправились.</w:t>
                  </w:r>
                </w:p>
              </w:tc>
            </w:tr>
          </w:tbl>
          <w:p w:rsidR="00003BAA" w:rsidRPr="00003BAA" w:rsidRDefault="00003BAA" w:rsidP="0000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hideMark/>
          </w:tcPr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и поворачиваются к окну и выполняют физминутку для глаз</w:t>
            </w:r>
          </w:p>
        </w:tc>
      </w:tr>
      <w:tr w:rsidR="00003BAA" w:rsidRPr="00003BAA" w:rsidTr="001C6B3A">
        <w:trPr>
          <w:tblCellSpacing w:w="15" w:type="dxa"/>
        </w:trPr>
        <w:tc>
          <w:tcPr>
            <w:tcW w:w="9634" w:type="dxa"/>
            <w:gridSpan w:val="2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hideMark/>
          </w:tcPr>
          <w:p w:rsidR="00003BAA" w:rsidRPr="00003BAA" w:rsidRDefault="00003BAA" w:rsidP="00003B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VII. Применение новых знаний для решения учебно-практических задач (6-7 мин.)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вать умения применять новые знания на практике.</w:t>
            </w:r>
          </w:p>
        </w:tc>
      </w:tr>
      <w:tr w:rsidR="00003BAA" w:rsidRPr="00003BAA" w:rsidTr="001C6B3A">
        <w:trPr>
          <w:trHeight w:val="732"/>
          <w:tblCellSpacing w:w="15" w:type="dxa"/>
        </w:trPr>
        <w:tc>
          <w:tcPr>
            <w:tcW w:w="7381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hideMark/>
          </w:tcPr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м полученные знания об имени прилагательном.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вместная работа по электронному приложению к учебнику. Анимация.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бота в группе на СПАК. - К каждому имени прилагательному подбери соответствующее имя существительное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лочное, картофельное…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ный, речной…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ый, хрустящий…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ая, чайная…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ая, хитрая…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играем в игру </w:t>
            </w:r>
            <w:r w:rsidRPr="00003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Весёлый поварёнок и зайчонок».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ёнок приготовил фруктовые и овощные соки для зайчонка.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чонку очень понравились они! А как называются эти соки, он не знает.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гите ему!!!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бота по учебнику стр. 89 упр. 153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абота в группах. </w:t>
            </w:r>
            <w:r w:rsidRPr="00003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тер «Опиши внешность человека»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о слайду.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оиграем в игру </w:t>
            </w:r>
            <w:r w:rsidRPr="00003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Кого я загадала?».</w:t>
            </w: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писываю внешность девочек.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Какие слова я использовала?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абота в группе. - Теперь попробуйте сами поиграть в группах в такую игру. Опишите мальчиков.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Работа в группах.</w:t>
            </w:r>
            <w:r w:rsidRPr="00003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Послушайте отрывок песни «Пропала собака» В. Шаинского и выпишите имена прилагательные.</w:t>
            </w:r>
          </w:p>
        </w:tc>
        <w:tc>
          <w:tcPr>
            <w:tcW w:w="2223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hideMark/>
          </w:tcPr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ют в группе на СПАК, проверка по слайду.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юре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сок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гурец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ожка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иса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Pr="00003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 апельсина – </w:t>
            </w: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ельсиновый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 Из сливы - </w:t>
            </w: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вовый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Из лимона </w:t>
            </w: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лимонный и т.д.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ют упражнение 153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 каждой команды пустой кластер. Заполняют.)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ти отгадывают, кого я загадала, и называют имя девочки).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мена </w:t>
            </w: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агательные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бирают имена прилагательные для описания определенного мальчика.)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лоснежный, рыжие, занятный, глупый, доверчивый.</w:t>
            </w:r>
          </w:p>
        </w:tc>
      </w:tr>
      <w:tr w:rsidR="00003BAA" w:rsidRPr="00003BAA" w:rsidTr="001C6B3A">
        <w:trPr>
          <w:tblCellSpacing w:w="15" w:type="dxa"/>
        </w:trPr>
        <w:tc>
          <w:tcPr>
            <w:tcW w:w="9634" w:type="dxa"/>
            <w:gridSpan w:val="2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hideMark/>
          </w:tcPr>
          <w:p w:rsidR="00003BAA" w:rsidRPr="00003BAA" w:rsidRDefault="00003BAA" w:rsidP="00003B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VIII. Подвижная физминутка (2-3 мин.)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- обеспечить эмоциональную и мышечную разгрузку учащихся.</w:t>
            </w:r>
          </w:p>
        </w:tc>
      </w:tr>
      <w:tr w:rsidR="00003BAA" w:rsidRPr="00003BAA" w:rsidTr="001C6B3A">
        <w:trPr>
          <w:tblCellSpacing w:w="15" w:type="dxa"/>
        </w:trPr>
        <w:tc>
          <w:tcPr>
            <w:tcW w:w="7381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hideMark/>
          </w:tcPr>
          <w:p w:rsidR="00003BAA" w:rsidRPr="00003BAA" w:rsidRDefault="00003BAA" w:rsidP="0000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hideMark/>
          </w:tcPr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ыполняют подвижную физминутку под музыку.</w:t>
            </w:r>
          </w:p>
        </w:tc>
      </w:tr>
      <w:tr w:rsidR="00003BAA" w:rsidRPr="00003BAA" w:rsidTr="001C6B3A">
        <w:trPr>
          <w:tblCellSpacing w:w="15" w:type="dxa"/>
        </w:trPr>
        <w:tc>
          <w:tcPr>
            <w:tcW w:w="9634" w:type="dxa"/>
            <w:gridSpan w:val="2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hideMark/>
          </w:tcPr>
          <w:p w:rsidR="00003BAA" w:rsidRPr="00003BAA" w:rsidRDefault="00003BAA" w:rsidP="00003B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X.Самостоятельная работа (4-5 мин.)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– выявить проблемы осмысления изученного материала, для дальнейшей коррекции.</w:t>
            </w:r>
          </w:p>
        </w:tc>
      </w:tr>
      <w:tr w:rsidR="00003BAA" w:rsidRPr="00003BAA" w:rsidTr="001C6B3A">
        <w:trPr>
          <w:tblCellSpacing w:w="15" w:type="dxa"/>
        </w:trPr>
        <w:tc>
          <w:tcPr>
            <w:tcW w:w="7381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hideMark/>
          </w:tcPr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ивидуальная самостоятельная работа детей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 каждого ребенка тест на листочке)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ери вопросы, на которые отвечают имена прилагательные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е? 2) что делать? 3) что?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? что делаю? кто?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означают имена прилагательные?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2) признак предмета 3) действие предмета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данных слов выбери имена прилагательные.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ый 2) солнце 3) светить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ких предложениях есть имена прилагательные?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остановились отдохнуть в парке.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летела на солнышко первая бабочка.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ечерам у костров звучат песни.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о построить новый дом.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 ошибки в постановке вопросов к именам прилагательным: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ные – какие?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мяное – какое?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астливая – какой?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выполнения теста, дети проверяют себя с доски и выставляют оценку себе.</w:t>
            </w:r>
          </w:p>
        </w:tc>
        <w:tc>
          <w:tcPr>
            <w:tcW w:w="2223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hideMark/>
          </w:tcPr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яют тест самостоятельно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проверка. Самооценка.</w:t>
            </w:r>
          </w:p>
        </w:tc>
      </w:tr>
      <w:tr w:rsidR="00003BAA" w:rsidRPr="00003BAA" w:rsidTr="001C6B3A">
        <w:trPr>
          <w:tblCellSpacing w:w="15" w:type="dxa"/>
        </w:trPr>
        <w:tc>
          <w:tcPr>
            <w:tcW w:w="9634" w:type="dxa"/>
            <w:gridSpan w:val="2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hideMark/>
          </w:tcPr>
          <w:p w:rsidR="00003BAA" w:rsidRPr="00003BAA" w:rsidRDefault="00003BAA" w:rsidP="00003B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X. Итог урока. Рефлексия (3-4 мин.)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– осознание своей учебной деятельности, самооценка результатов своей деятельности и класса.</w:t>
            </w:r>
          </w:p>
        </w:tc>
      </w:tr>
      <w:tr w:rsidR="00003BAA" w:rsidRPr="00003BAA" w:rsidTr="00361FCF">
        <w:trPr>
          <w:trHeight w:val="669"/>
          <w:tblCellSpacing w:w="15" w:type="dxa"/>
        </w:trPr>
        <w:tc>
          <w:tcPr>
            <w:tcW w:w="7381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hideMark/>
          </w:tcPr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рнемся к задачам урока.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ним, какие задачи решали на уроке и выполнили ли мы их?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цените свою работу на уроке с помощью листочков.</w:t>
            </w:r>
          </w:p>
          <w:p w:rsidR="00003BAA" w:rsidRPr="00003BAA" w:rsidRDefault="00991790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alt="" style="position:absolute;margin-left:0;margin-top:0;width:27.75pt;height:45pt;z-index:251656704;mso-position-horizontal:left;mso-position-vertical-relative:line" o:allowoverlap="f">
                  <w10:wrap type="square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7" type="#_x0000_t75" alt="" style="position:absolute;margin-left:0;margin-top:0;width:37.5pt;height:37.5pt;z-index:251657728;mso-position-horizontal:left;mso-position-vertical-relative:line" o:allowoverlap="f">
                  <w10:wrap type="square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8" type="#_x0000_t75" alt="" style="position:absolute;margin-left:0;margin-top:0;width:27pt;height:31.5pt;z-index:251658752;mso-position-horizontal:left;mso-position-vertical-relative:line" o:allowoverlap="f">
                  <w10:wrap type="square"/>
                </v:shape>
              </w:pic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хорошо работал, но умею лучше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волен своей работой на уроке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е получилась, не доволен собой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полнение каждый свою таблицу «Анализ индивидуальной деятельности на уроке по теме «Имя прилагательное»</w:t>
            </w:r>
          </w:p>
          <w:tbl>
            <w:tblPr>
              <w:tblW w:w="7296" w:type="dxa"/>
              <w:tblCellSpacing w:w="0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824"/>
              <w:gridCol w:w="1824"/>
              <w:gridCol w:w="1824"/>
              <w:gridCol w:w="1824"/>
            </w:tblGrid>
            <w:tr w:rsidR="00003BAA" w:rsidRPr="00003BAA" w:rsidTr="001C6B3A">
              <w:trPr>
                <w:trHeight w:val="528"/>
                <w:tblCellSpacing w:w="0" w:type="dxa"/>
              </w:trPr>
              <w:tc>
                <w:tcPr>
                  <w:tcW w:w="6" w:type="dxa"/>
                  <w:gridSpan w:val="4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EAEAEA"/>
                  </w:tcBorders>
                  <w:shd w:val="clear" w:color="auto" w:fill="FFFFFF"/>
                  <w:hideMark/>
                </w:tcPr>
                <w:p w:rsidR="00003BAA" w:rsidRPr="00003BAA" w:rsidRDefault="00003BAA" w:rsidP="00003BA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3BA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АНАЛИЗ ИНДИВИДУАЛЬНОЙ ДЕЯТЕЛЬНОСТИ НА УРОКЕ</w:t>
                  </w:r>
                  <w:r w:rsidRPr="00003BA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/>
                    <w:t>ПО ТЕМЕ «ИМЯ ПРИЛАГАТЕЛЬНОЕ»</w:t>
                  </w:r>
                </w:p>
                <w:p w:rsidR="00003BAA" w:rsidRPr="00003BAA" w:rsidRDefault="00003BAA" w:rsidP="00003BA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3B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амилия ________________________ Имя _____________________</w:t>
                  </w:r>
                </w:p>
              </w:tc>
            </w:tr>
            <w:tr w:rsidR="00003BAA" w:rsidRPr="00003BAA" w:rsidTr="001C6B3A">
              <w:trPr>
                <w:trHeight w:val="312"/>
                <w:tblCellSpacing w:w="0" w:type="dxa"/>
              </w:trPr>
              <w:tc>
                <w:tcPr>
                  <w:tcW w:w="6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EAEAEA"/>
                  </w:tcBorders>
                  <w:shd w:val="clear" w:color="auto" w:fill="FFFFFF"/>
                  <w:hideMark/>
                </w:tcPr>
                <w:p w:rsidR="00003BAA" w:rsidRPr="00003BAA" w:rsidRDefault="00003BAA" w:rsidP="00003BA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3B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Ю на какие вопросы отвечают имена прилагательные</w:t>
                  </w:r>
                </w:p>
              </w:tc>
              <w:tc>
                <w:tcPr>
                  <w:tcW w:w="6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EAEAEA"/>
                  </w:tcBorders>
                  <w:shd w:val="clear" w:color="auto" w:fill="FFFFFF"/>
                  <w:hideMark/>
                </w:tcPr>
                <w:p w:rsidR="00003BAA" w:rsidRPr="00003BAA" w:rsidRDefault="00003BAA" w:rsidP="00003B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EAEAEA"/>
                  </w:tcBorders>
                  <w:shd w:val="clear" w:color="auto" w:fill="FFFFFF"/>
                  <w:hideMark/>
                </w:tcPr>
                <w:p w:rsidR="00003BAA" w:rsidRPr="00003BAA" w:rsidRDefault="00003BAA" w:rsidP="00003BA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3B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Ю как на подчёркиваются имена прилагательные на письме</w:t>
                  </w:r>
                </w:p>
              </w:tc>
              <w:tc>
                <w:tcPr>
                  <w:tcW w:w="6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EAEAEA"/>
                  </w:tcBorders>
                  <w:shd w:val="clear" w:color="auto" w:fill="FFFFFF"/>
                  <w:hideMark/>
                </w:tcPr>
                <w:p w:rsidR="00003BAA" w:rsidRPr="00003BAA" w:rsidRDefault="00003BAA" w:rsidP="00003B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03BAA" w:rsidRPr="00003BAA" w:rsidTr="001C6B3A">
              <w:trPr>
                <w:trHeight w:val="240"/>
                <w:tblCellSpacing w:w="0" w:type="dxa"/>
              </w:trPr>
              <w:tc>
                <w:tcPr>
                  <w:tcW w:w="6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EAEAEA"/>
                  </w:tcBorders>
                  <w:shd w:val="clear" w:color="auto" w:fill="FFFFFF"/>
                  <w:hideMark/>
                </w:tcPr>
                <w:p w:rsidR="00003BAA" w:rsidRPr="00003BAA" w:rsidRDefault="00003BAA" w:rsidP="00003BA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3B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Ю что обозначают имена прилагательные</w:t>
                  </w:r>
                </w:p>
              </w:tc>
              <w:tc>
                <w:tcPr>
                  <w:tcW w:w="6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EAEAEA"/>
                  </w:tcBorders>
                  <w:shd w:val="clear" w:color="auto" w:fill="FFFFFF"/>
                  <w:hideMark/>
                </w:tcPr>
                <w:p w:rsidR="00003BAA" w:rsidRPr="00003BAA" w:rsidRDefault="00003BAA" w:rsidP="00003B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EAEAEA"/>
                  </w:tcBorders>
                  <w:shd w:val="clear" w:color="auto" w:fill="FFFFFF"/>
                  <w:hideMark/>
                </w:tcPr>
                <w:p w:rsidR="00003BAA" w:rsidRPr="00003BAA" w:rsidRDefault="00003BAA" w:rsidP="00003BA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3B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МЕЮ задавать вопросы от существительных к прилагательным</w:t>
                  </w:r>
                </w:p>
              </w:tc>
              <w:tc>
                <w:tcPr>
                  <w:tcW w:w="6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EAEAEA"/>
                  </w:tcBorders>
                  <w:shd w:val="clear" w:color="auto" w:fill="FFFFFF"/>
                  <w:hideMark/>
                </w:tcPr>
                <w:p w:rsidR="00003BAA" w:rsidRPr="00003BAA" w:rsidRDefault="00003BAA" w:rsidP="00003B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03BAA" w:rsidRPr="00003BAA" w:rsidTr="001C6B3A">
              <w:trPr>
                <w:trHeight w:val="372"/>
                <w:tblCellSpacing w:w="0" w:type="dxa"/>
              </w:trPr>
              <w:tc>
                <w:tcPr>
                  <w:tcW w:w="6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EAEAEA"/>
                  </w:tcBorders>
                  <w:shd w:val="clear" w:color="auto" w:fill="FFFFFF"/>
                  <w:hideMark/>
                </w:tcPr>
                <w:p w:rsidR="00003BAA" w:rsidRPr="00003BAA" w:rsidRDefault="00003BAA" w:rsidP="00003BA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3B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Ю какую роль выполняют имена прилагательные в речи</w:t>
                  </w:r>
                </w:p>
              </w:tc>
              <w:tc>
                <w:tcPr>
                  <w:tcW w:w="6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EAEAEA"/>
                  </w:tcBorders>
                  <w:shd w:val="clear" w:color="auto" w:fill="FFFFFF"/>
                  <w:hideMark/>
                </w:tcPr>
                <w:p w:rsidR="00003BAA" w:rsidRPr="00003BAA" w:rsidRDefault="00003BAA" w:rsidP="00003B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EAEAEA"/>
                  </w:tcBorders>
                  <w:shd w:val="clear" w:color="auto" w:fill="FFFFFF"/>
                  <w:hideMark/>
                </w:tcPr>
                <w:p w:rsidR="00003BAA" w:rsidRPr="00003BAA" w:rsidRDefault="00003BAA" w:rsidP="00003BA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3B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МЕЮ находить имена прилагательные в устной и письменной речи</w:t>
                  </w:r>
                </w:p>
              </w:tc>
              <w:tc>
                <w:tcPr>
                  <w:tcW w:w="6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EAEAEA"/>
                  </w:tcBorders>
                  <w:shd w:val="clear" w:color="auto" w:fill="FFFFFF"/>
                  <w:hideMark/>
                </w:tcPr>
                <w:p w:rsidR="00003BAA" w:rsidRPr="00003BAA" w:rsidRDefault="00003BAA" w:rsidP="00003B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03BAA" w:rsidRPr="00003BAA" w:rsidTr="001C6B3A">
              <w:trPr>
                <w:trHeight w:val="36"/>
                <w:tblCellSpacing w:w="0" w:type="dxa"/>
              </w:trPr>
              <w:tc>
                <w:tcPr>
                  <w:tcW w:w="6" w:type="dxa"/>
                  <w:gridSpan w:val="3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EAEAEA"/>
                  </w:tcBorders>
                  <w:shd w:val="clear" w:color="auto" w:fill="FFFFFF"/>
                  <w:hideMark/>
                </w:tcPr>
                <w:p w:rsidR="00003BAA" w:rsidRPr="00003BAA" w:rsidRDefault="00003BAA" w:rsidP="00003BAA">
                  <w:pPr>
                    <w:spacing w:before="100" w:beforeAutospacing="1" w:after="100" w:afterAutospacing="1" w:line="36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3B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ИТОГО:</w:t>
                  </w:r>
                </w:p>
              </w:tc>
              <w:tc>
                <w:tcPr>
                  <w:tcW w:w="6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EAEAEA"/>
                  </w:tcBorders>
                  <w:shd w:val="clear" w:color="auto" w:fill="FFFFFF"/>
                  <w:hideMark/>
                </w:tcPr>
                <w:p w:rsidR="00003BAA" w:rsidRPr="00003BAA" w:rsidRDefault="00003BAA" w:rsidP="00003B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"/>
                      <w:szCs w:val="24"/>
                      <w:lang w:eastAsia="ru-RU"/>
                    </w:rPr>
                  </w:pPr>
                </w:p>
              </w:tc>
            </w:tr>
          </w:tbl>
          <w:p w:rsidR="00003BAA" w:rsidRPr="00003BAA" w:rsidRDefault="00003BAA" w:rsidP="0000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hideMark/>
          </w:tcPr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Называют задачи урока и как они их усвоили).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ти передают друг другу нарисованное «пустое» дерево и прикрепляют к нему листочки разного цвета.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ый - я доволен своей работой на уроке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ый - я хорошо работал, но умею лучше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ый - работа не получилась, не доволен собой</w:t>
            </w:r>
          </w:p>
        </w:tc>
      </w:tr>
      <w:tr w:rsidR="00003BAA" w:rsidRPr="00003BAA" w:rsidTr="001C6B3A">
        <w:trPr>
          <w:trHeight w:val="84"/>
          <w:tblCellSpacing w:w="15" w:type="dxa"/>
        </w:trPr>
        <w:tc>
          <w:tcPr>
            <w:tcW w:w="9634" w:type="dxa"/>
            <w:gridSpan w:val="2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hideMark/>
          </w:tcPr>
          <w:p w:rsidR="00003BAA" w:rsidRPr="00003BAA" w:rsidRDefault="00003BAA" w:rsidP="00003BAA">
            <w:pPr>
              <w:spacing w:before="100" w:beforeAutospacing="1" w:after="100" w:afterAutospacing="1" w:line="8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XI. Домашнее задание (1-2 мин.)</w:t>
            </w:r>
          </w:p>
        </w:tc>
      </w:tr>
      <w:tr w:rsidR="00003BAA" w:rsidRPr="00003BAA" w:rsidTr="001C6B3A">
        <w:trPr>
          <w:tblCellSpacing w:w="15" w:type="dxa"/>
        </w:trPr>
        <w:tc>
          <w:tcPr>
            <w:tcW w:w="7381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hideMark/>
          </w:tcPr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. </w:t>
            </w: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толкового словаря в учебнике с. 136-138 выписать 2 имени прилагательных, которые обозначают качество человека и 1 прилагательное, которое обозначает цвет. Выпишите значение этих слов</w:t>
            </w:r>
          </w:p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 </w:t>
            </w: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рточках. Спишите текст, вставляя подходящие по смыслу имена прилагательные.</w:t>
            </w:r>
          </w:p>
          <w:p w:rsidR="00003BAA" w:rsidRPr="00003BAA" w:rsidRDefault="00003BAA" w:rsidP="004C0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.</w:t>
            </w: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ебник с. 86, правило. Рабочая тетрадь стр. 43 упр. 93</w:t>
            </w:r>
          </w:p>
        </w:tc>
        <w:tc>
          <w:tcPr>
            <w:tcW w:w="2223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hideMark/>
          </w:tcPr>
          <w:p w:rsidR="00003BAA" w:rsidRPr="00003BAA" w:rsidRDefault="00003BAA" w:rsidP="0000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ют домашнее задание на выбор</w:t>
            </w:r>
          </w:p>
        </w:tc>
      </w:tr>
    </w:tbl>
    <w:p w:rsidR="00003BAA" w:rsidRPr="00361FCF" w:rsidRDefault="00361FCF" w:rsidP="00003BAA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61F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асибо за внимание!</w:t>
      </w:r>
    </w:p>
    <w:p w:rsidR="00003BAA" w:rsidRPr="00003BAA" w:rsidRDefault="00003BAA" w:rsidP="00003BAA">
      <w:pPr>
        <w:shd w:val="clear" w:color="auto" w:fill="FFFFFF"/>
        <w:spacing w:before="100" w:beforeAutospacing="1" w:after="24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bookmarkStart w:id="0" w:name="_GoBack"/>
      <w:bookmarkEnd w:id="0"/>
    </w:p>
    <w:p w:rsidR="00C36B3F" w:rsidRDefault="00C36B3F" w:rsidP="00C36B3F">
      <w:pPr>
        <w:pStyle w:val="ab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7C59">
        <w:rPr>
          <w:rFonts w:ascii="Times New Roman" w:hAnsi="Times New Roman" w:cs="Times New Roman"/>
          <w:sz w:val="28"/>
          <w:szCs w:val="28"/>
        </w:rPr>
        <w:t>- Ребята, что у меня в руках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07DE">
        <w:rPr>
          <w:rFonts w:ascii="Times New Roman" w:hAnsi="Times New Roman" w:cs="Times New Roman"/>
          <w:i/>
          <w:sz w:val="28"/>
          <w:szCs w:val="28"/>
        </w:rPr>
        <w:t>(Лимон</w:t>
      </w:r>
      <w:r w:rsidRPr="009107DE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C36B3F" w:rsidRDefault="00C36B3F" w:rsidP="00C36B3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07DE">
        <w:rPr>
          <w:rFonts w:ascii="Times New Roman" w:hAnsi="Times New Roman" w:cs="Times New Roman"/>
          <w:sz w:val="28"/>
          <w:szCs w:val="28"/>
        </w:rPr>
        <w:t>Что вы о нем можете сказать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C36B3F" w:rsidRDefault="00C36B3F" w:rsidP="00C36B3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9107DE">
        <w:rPr>
          <w:rFonts w:ascii="Times New Roman" w:hAnsi="Times New Roman" w:cs="Times New Roman"/>
          <w:i/>
          <w:sz w:val="28"/>
          <w:szCs w:val="28"/>
        </w:rPr>
        <w:t xml:space="preserve">Лимон </w:t>
      </w:r>
      <w:r>
        <w:rPr>
          <w:rFonts w:ascii="Times New Roman" w:hAnsi="Times New Roman" w:cs="Times New Roman"/>
          <w:i/>
          <w:sz w:val="28"/>
          <w:szCs w:val="28"/>
        </w:rPr>
        <w:t xml:space="preserve">(какой?) </w:t>
      </w:r>
      <w:r w:rsidRPr="009107DE">
        <w:rPr>
          <w:rFonts w:ascii="Times New Roman" w:hAnsi="Times New Roman" w:cs="Times New Roman"/>
          <w:i/>
          <w:sz w:val="28"/>
          <w:szCs w:val="28"/>
        </w:rPr>
        <w:t>кислый, желтый, овальный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9107DE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B3F" w:rsidRDefault="00C36B3F" w:rsidP="00C36B3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107DE">
        <w:rPr>
          <w:rFonts w:ascii="Times New Roman" w:hAnsi="Times New Roman" w:cs="Times New Roman"/>
          <w:sz w:val="28"/>
          <w:szCs w:val="28"/>
        </w:rPr>
        <w:t xml:space="preserve"> вас</w:t>
      </w:r>
      <w:r>
        <w:rPr>
          <w:rFonts w:ascii="Times New Roman" w:hAnsi="Times New Roman" w:cs="Times New Roman"/>
          <w:sz w:val="28"/>
          <w:szCs w:val="28"/>
        </w:rPr>
        <w:t xml:space="preserve"> на партах одна карточка на двоих. Рассмотрите внимательно рисунки. Посовещайтесь, опишите предмет в тетради (Признаки). </w:t>
      </w:r>
    </w:p>
    <w:p w:rsidR="00C36B3F" w:rsidRDefault="00C36B3F" w:rsidP="00C36B3F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Никита выполнит задание у доски.</w:t>
      </w:r>
    </w:p>
    <w:p w:rsidR="00C36B3F" w:rsidRDefault="00C36B3F" w:rsidP="00C36B3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вайте проверим, что у вас получилось. </w:t>
      </w:r>
    </w:p>
    <w:p w:rsidR="00C36B3F" w:rsidRDefault="00C36B3F" w:rsidP="00C36B3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ак, какие же признаки обозначают прилагательные? </w:t>
      </w:r>
      <w:r>
        <w:rPr>
          <w:rFonts w:ascii="Times New Roman" w:hAnsi="Times New Roman" w:cs="Times New Roman"/>
          <w:i/>
          <w:sz w:val="28"/>
          <w:szCs w:val="28"/>
        </w:rPr>
        <w:t>(Вкус, цвет, форма</w:t>
      </w:r>
      <w:r w:rsidRPr="00B53853">
        <w:rPr>
          <w:rFonts w:ascii="Times New Roman" w:hAnsi="Times New Roman" w:cs="Times New Roman"/>
          <w:i/>
          <w:sz w:val="28"/>
          <w:szCs w:val="28"/>
        </w:rPr>
        <w:t>).</w:t>
      </w:r>
    </w:p>
    <w:p w:rsidR="00C36B3F" w:rsidRDefault="00C36B3F" w:rsidP="00C36B3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может еще какие - нибудь признаки знаете? </w:t>
      </w:r>
      <w:r>
        <w:rPr>
          <w:rFonts w:ascii="Times New Roman" w:hAnsi="Times New Roman" w:cs="Times New Roman"/>
          <w:i/>
          <w:sz w:val="28"/>
          <w:szCs w:val="28"/>
        </w:rPr>
        <w:t>(Размер, запах, материал).</w:t>
      </w:r>
    </w:p>
    <w:p w:rsidR="00C36B3F" w:rsidRDefault="00C36B3F" w:rsidP="00C36B3F">
      <w:pPr>
        <w:pStyle w:val="ab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0A29D9">
        <w:rPr>
          <w:rFonts w:ascii="Times New Roman" w:hAnsi="Times New Roman" w:cs="Times New Roman"/>
          <w:i/>
          <w:sz w:val="28"/>
          <w:szCs w:val="28"/>
        </w:rPr>
        <w:t>Если дети затрудняются, привести примеры:</w:t>
      </w:r>
    </w:p>
    <w:p w:rsidR="00C36B3F" w:rsidRDefault="00C36B3F" w:rsidP="00C36B3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B53853">
        <w:rPr>
          <w:rFonts w:ascii="Times New Roman" w:hAnsi="Times New Roman" w:cs="Times New Roman"/>
          <w:sz w:val="28"/>
          <w:szCs w:val="28"/>
        </w:rPr>
        <w:t>- Сравните дерево с кус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6B3F" w:rsidRDefault="00C36B3F" w:rsidP="00C36B3F">
      <w:pPr>
        <w:pStyle w:val="ab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Дерево какое? высокое. (размер)</w:t>
      </w:r>
    </w:p>
    <w:p w:rsidR="00C36B3F" w:rsidRPr="00322DC8" w:rsidRDefault="00C36B3F" w:rsidP="00C36B3F">
      <w:pPr>
        <w:pStyle w:val="ab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Pr="00322DC8">
        <w:rPr>
          <w:rFonts w:ascii="Times New Roman" w:hAnsi="Times New Roman" w:cs="Times New Roman"/>
          <w:i/>
          <w:sz w:val="28"/>
          <w:szCs w:val="28"/>
        </w:rPr>
        <w:t>Мяч какой? резиновый</w:t>
      </w:r>
      <w:r>
        <w:rPr>
          <w:rFonts w:ascii="Times New Roman" w:hAnsi="Times New Roman" w:cs="Times New Roman"/>
          <w:i/>
          <w:sz w:val="28"/>
          <w:szCs w:val="28"/>
        </w:rPr>
        <w:t xml:space="preserve"> (материал)</w:t>
      </w:r>
    </w:p>
    <w:p w:rsidR="00C36B3F" w:rsidRPr="000A29D9" w:rsidRDefault="00C36B3F" w:rsidP="00C36B3F">
      <w:pPr>
        <w:pStyle w:val="ab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Pr="000A29D9">
        <w:rPr>
          <w:rFonts w:ascii="Times New Roman" w:hAnsi="Times New Roman" w:cs="Times New Roman"/>
          <w:i/>
          <w:sz w:val="28"/>
          <w:szCs w:val="28"/>
        </w:rPr>
        <w:t>Ландыш какой? душистый. (запах)</w:t>
      </w:r>
    </w:p>
    <w:p w:rsidR="00C36B3F" w:rsidRPr="000A29D9" w:rsidRDefault="00C36B3F" w:rsidP="00C36B3F">
      <w:pPr>
        <w:pStyle w:val="ab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Pr="000A29D9">
        <w:rPr>
          <w:rFonts w:ascii="Times New Roman" w:hAnsi="Times New Roman" w:cs="Times New Roman"/>
          <w:i/>
          <w:sz w:val="28"/>
          <w:szCs w:val="28"/>
        </w:rPr>
        <w:t>Лиса какая? хитра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A29D9">
        <w:rPr>
          <w:rFonts w:ascii="Times New Roman" w:hAnsi="Times New Roman" w:cs="Times New Roman"/>
          <w:i/>
          <w:sz w:val="28"/>
          <w:szCs w:val="28"/>
        </w:rPr>
        <w:t>- (внутреннее качество)</w:t>
      </w:r>
    </w:p>
    <w:p w:rsidR="00C36B3F" w:rsidRDefault="00C36B3F" w:rsidP="00C36B3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Pr="000A29D9">
        <w:rPr>
          <w:rFonts w:ascii="Times New Roman" w:hAnsi="Times New Roman" w:cs="Times New Roman"/>
          <w:i/>
          <w:sz w:val="28"/>
          <w:szCs w:val="28"/>
        </w:rPr>
        <w:t>Девочка какая? красивая, опрятная (внешние качеств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B3F" w:rsidRDefault="00C36B3F" w:rsidP="00C36B3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так, мои маленькие исследователи, какой вывод сделаем?</w:t>
      </w:r>
    </w:p>
    <w:p w:rsidR="00C36B3F" w:rsidRDefault="00C36B3F" w:rsidP="00C36B3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B53853">
        <w:rPr>
          <w:rFonts w:ascii="Times New Roman" w:hAnsi="Times New Roman" w:cs="Times New Roman"/>
          <w:i/>
          <w:sz w:val="28"/>
          <w:szCs w:val="28"/>
        </w:rPr>
        <w:t>(Имена прилагательные могут обозначать различные признаки предметов: цвет, вкус, запах, форма, размер, материал, внутренн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853">
        <w:rPr>
          <w:rFonts w:ascii="Times New Roman" w:hAnsi="Times New Roman" w:cs="Times New Roman"/>
          <w:i/>
          <w:sz w:val="28"/>
          <w:szCs w:val="28"/>
        </w:rPr>
        <w:t>внешние качества людей и животных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B3F" w:rsidRDefault="00C36B3F" w:rsidP="00C36B3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. Запишем эти признаки в кластер.</w:t>
      </w:r>
    </w:p>
    <w:p w:rsidR="00C36B3F" w:rsidRDefault="00C36B3F" w:rsidP="00C36B3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дем дружить с прилагательным?</w:t>
      </w:r>
    </w:p>
    <w:p w:rsidR="00C36B3F" w:rsidRDefault="00C36B3F" w:rsidP="00C36B3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та прочтет нам стихотворение</w:t>
      </w:r>
    </w:p>
    <w:p w:rsidR="00C36B3F" w:rsidRDefault="00C36B3F" w:rsidP="00C36B3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мя прилагательное</w:t>
      </w:r>
    </w:p>
    <w:p w:rsidR="00C36B3F" w:rsidRDefault="00C36B3F" w:rsidP="00C36B3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ы с тобой дружны.</w:t>
      </w:r>
    </w:p>
    <w:p w:rsidR="00C36B3F" w:rsidRDefault="00C36B3F" w:rsidP="00C36B3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знаки предметов </w:t>
      </w:r>
    </w:p>
    <w:p w:rsidR="00C36B3F" w:rsidRDefault="00C36B3F" w:rsidP="00C36B3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зываешь ты.</w:t>
      </w:r>
    </w:p>
    <w:p w:rsidR="00C36B3F" w:rsidRDefault="00C36B3F" w:rsidP="00C36B3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олнечное лето,</w:t>
      </w:r>
    </w:p>
    <w:p w:rsidR="00C36B3F" w:rsidRDefault="00C36B3F" w:rsidP="00C36B3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аздничная ель,</w:t>
      </w:r>
    </w:p>
    <w:p w:rsidR="00C36B3F" w:rsidRDefault="00C36B3F" w:rsidP="00C36B3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кусные конфеты, </w:t>
      </w:r>
    </w:p>
    <w:p w:rsidR="00C36B3F" w:rsidRDefault="00C36B3F" w:rsidP="00C36B3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ашенькин портфель.</w:t>
      </w:r>
    </w:p>
    <w:p w:rsidR="00C36B3F" w:rsidRDefault="00C36B3F" w:rsidP="00C36B3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Какие имена прилагательные услышали? Какие признаки они обозначают?</w:t>
      </w:r>
    </w:p>
    <w:p w:rsidR="00C36B3F" w:rsidRDefault="00C36B3F" w:rsidP="00C36B3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C0E8B" w:rsidRDefault="004C0E8B" w:rsidP="00C36B3F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Style w:val="ac"/>
          <w:rFonts w:ascii="Arial" w:hAnsi="Arial" w:cs="Arial"/>
          <w:color w:val="000000"/>
          <w:sz w:val="19"/>
          <w:szCs w:val="19"/>
        </w:rPr>
        <w:t>Что дает применение метода кластера на уроках детям?</w:t>
      </w:r>
      <w:r>
        <w:rPr>
          <w:rFonts w:ascii="Arial" w:hAnsi="Arial" w:cs="Arial"/>
          <w:color w:val="000000"/>
          <w:sz w:val="19"/>
          <w:szCs w:val="19"/>
        </w:rPr>
        <w:t> Прием кластера развивает системное мышление, учит детей систематизировать не только учебный материал, но и свои оценочные суждения, учит ребят вырабатывать и высказывать свое мнение, сформированное на основании наблюдений, опыта и новых полученных знаний, развивает навыки одновременного рассмотрения нескольких позиций, способности к творческой переработке информации.</w:t>
      </w:r>
    </w:p>
    <w:p w:rsidR="004C0E8B" w:rsidRDefault="004C0E8B" w:rsidP="004C0E8B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Style w:val="ac"/>
          <w:rFonts w:ascii="Arial" w:hAnsi="Arial" w:cs="Arial"/>
          <w:color w:val="000000"/>
          <w:sz w:val="19"/>
          <w:szCs w:val="19"/>
        </w:rPr>
        <w:t>Выводы</w:t>
      </w:r>
      <w:r>
        <w:rPr>
          <w:rFonts w:ascii="Arial" w:hAnsi="Arial" w:cs="Arial"/>
          <w:color w:val="000000"/>
          <w:sz w:val="19"/>
          <w:szCs w:val="19"/>
        </w:rPr>
        <w:t>. Уроки с применением метода кластера дают ребятам возможность проявить себя, высказать свое видение вопроса, дают свободу творческой деятельности. В целом нетрадиционные технологии, использующиеся в образовательном процессе, повышают мотивацию учащихся, формируют обстановку сотрудничества и воспитывают в детях чувство собственного достоинства, дарят им ощущение творческой свободы.  </w:t>
      </w:r>
    </w:p>
    <w:p w:rsidR="00003BAA" w:rsidRPr="00003BAA" w:rsidRDefault="00003BAA" w:rsidP="00003BAA">
      <w:pPr>
        <w:shd w:val="clear" w:color="auto" w:fill="FFFFFF"/>
        <w:spacing w:before="100" w:beforeAutospacing="1" w:after="24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p w:rsidR="00003BAA" w:rsidRPr="00003BAA" w:rsidRDefault="00003BAA" w:rsidP="00003BAA">
      <w:pPr>
        <w:shd w:val="clear" w:color="auto" w:fill="FFFFFF"/>
        <w:spacing w:before="100" w:beforeAutospacing="1" w:after="24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p w:rsidR="00003BAA" w:rsidRPr="00003BAA" w:rsidRDefault="00003BAA" w:rsidP="00003BAA">
      <w:pPr>
        <w:shd w:val="clear" w:color="auto" w:fill="FFFFFF"/>
        <w:spacing w:before="100" w:beforeAutospacing="1" w:after="24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tbl>
      <w:tblPr>
        <w:tblW w:w="11604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1317"/>
        <w:gridCol w:w="4262"/>
        <w:gridCol w:w="2436"/>
        <w:gridCol w:w="2345"/>
        <w:gridCol w:w="609"/>
        <w:gridCol w:w="635"/>
      </w:tblGrid>
      <w:tr w:rsidR="007C1E33" w:rsidRPr="007C1E33" w:rsidTr="007C1E33">
        <w:trPr>
          <w:trHeight w:val="612"/>
        </w:trPr>
        <w:tc>
          <w:tcPr>
            <w:tcW w:w="104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1E33" w:rsidRPr="007C1E33" w:rsidRDefault="007C1E33" w:rsidP="007C1E33">
            <w:pPr>
              <w:spacing w:after="120" w:line="240" w:lineRule="auto"/>
              <w:rPr>
                <w:rFonts w:ascii="Helvetica" w:eastAsia="Times New Roman" w:hAnsi="Helvetica" w:cs="Times New Roman"/>
                <w:color w:val="333333"/>
                <w:sz w:val="17"/>
                <w:szCs w:val="17"/>
                <w:lang w:eastAsia="ru-RU"/>
              </w:rPr>
            </w:pPr>
            <w:r w:rsidRPr="007C1E33">
              <w:rPr>
                <w:rFonts w:ascii="Helvetica" w:eastAsia="Times New Roman" w:hAnsi="Helvetica" w:cs="Times New Roman"/>
                <w:b/>
                <w:bCs/>
                <w:color w:val="333333"/>
                <w:sz w:val="17"/>
                <w:szCs w:val="17"/>
                <w:lang w:eastAsia="ru-RU"/>
              </w:rPr>
              <w:t>VIII</w:t>
            </w:r>
            <w:r w:rsidRPr="007C1E33">
              <w:rPr>
                <w:rFonts w:ascii="Helvetica" w:eastAsia="Times New Roman" w:hAnsi="Helvetica" w:cs="Times New Roman"/>
                <w:b/>
                <w:bCs/>
                <w:color w:val="333333"/>
                <w:sz w:val="17"/>
                <w:lang w:eastAsia="ru-RU"/>
              </w:rPr>
              <w:t> </w:t>
            </w:r>
            <w:r w:rsidRPr="007C1E33">
              <w:rPr>
                <w:rFonts w:ascii="Helvetica" w:eastAsia="Times New Roman" w:hAnsi="Helvetica" w:cs="Times New Roman"/>
                <w:b/>
                <w:bCs/>
                <w:color w:val="333333"/>
                <w:sz w:val="17"/>
                <w:szCs w:val="17"/>
                <w:lang w:eastAsia="ru-RU"/>
              </w:rPr>
              <w:t>этап.</w:t>
            </w:r>
          </w:p>
          <w:p w:rsidR="007C1E33" w:rsidRPr="007C1E33" w:rsidRDefault="007C1E33" w:rsidP="007C1E33">
            <w:pPr>
              <w:spacing w:after="120" w:line="240" w:lineRule="auto"/>
              <w:rPr>
                <w:rFonts w:ascii="Helvetica" w:eastAsia="Times New Roman" w:hAnsi="Helvetica" w:cs="Times New Roman"/>
                <w:color w:val="333333"/>
                <w:sz w:val="17"/>
                <w:szCs w:val="17"/>
                <w:lang w:eastAsia="ru-RU"/>
              </w:rPr>
            </w:pPr>
            <w:r w:rsidRPr="007C1E33">
              <w:rPr>
                <w:rFonts w:ascii="Helvetica" w:eastAsia="Times New Roman" w:hAnsi="Helvetica" w:cs="Times New Roman"/>
                <w:b/>
                <w:bCs/>
                <w:color w:val="333333"/>
                <w:sz w:val="17"/>
                <w:szCs w:val="17"/>
                <w:lang w:eastAsia="ru-RU"/>
              </w:rPr>
              <w:t>Итог урока.</w:t>
            </w:r>
          </w:p>
          <w:p w:rsidR="007C1E33" w:rsidRPr="007C1E33" w:rsidRDefault="007C1E33" w:rsidP="007C1E33">
            <w:pPr>
              <w:spacing w:after="120" w:line="240" w:lineRule="auto"/>
              <w:rPr>
                <w:rFonts w:ascii="Helvetica" w:eastAsia="Times New Roman" w:hAnsi="Helvetica" w:cs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394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1E33" w:rsidRPr="007C1E33" w:rsidRDefault="007C1E33" w:rsidP="007C1E33">
            <w:pPr>
              <w:spacing w:after="120" w:line="240" w:lineRule="auto"/>
              <w:rPr>
                <w:rFonts w:ascii="Helvetica" w:eastAsia="Times New Roman" w:hAnsi="Helvetica" w:cs="Times New Roman"/>
                <w:color w:val="333333"/>
                <w:sz w:val="17"/>
                <w:szCs w:val="17"/>
                <w:lang w:eastAsia="ru-RU"/>
              </w:rPr>
            </w:pPr>
            <w:r w:rsidRPr="007C1E33">
              <w:rPr>
                <w:rFonts w:ascii="Helvetica" w:eastAsia="Times New Roman" w:hAnsi="Helvetica" w:cs="Times New Roman"/>
                <w:color w:val="333333"/>
                <w:sz w:val="17"/>
                <w:szCs w:val="17"/>
                <w:lang w:eastAsia="ru-RU"/>
              </w:rPr>
              <w:t>Какие цели мы ставили перед собой?</w:t>
            </w:r>
          </w:p>
          <w:p w:rsidR="007C1E33" w:rsidRPr="007C1E33" w:rsidRDefault="007C1E33" w:rsidP="007C1E33">
            <w:pPr>
              <w:spacing w:after="120" w:line="240" w:lineRule="auto"/>
              <w:rPr>
                <w:rFonts w:ascii="Helvetica" w:eastAsia="Times New Roman" w:hAnsi="Helvetica" w:cs="Times New Roman"/>
                <w:color w:val="333333"/>
                <w:sz w:val="17"/>
                <w:szCs w:val="17"/>
                <w:lang w:eastAsia="ru-RU"/>
              </w:rPr>
            </w:pPr>
            <w:r w:rsidRPr="007C1E33">
              <w:rPr>
                <w:rFonts w:ascii="Helvetica" w:eastAsia="Times New Roman" w:hAnsi="Helvetica" w:cs="Times New Roman"/>
                <w:color w:val="333333"/>
                <w:sz w:val="17"/>
                <w:szCs w:val="17"/>
                <w:lang w:eastAsia="ru-RU"/>
              </w:rPr>
              <w:t>А как вы думаете, мы достигли этих целей.</w:t>
            </w:r>
          </w:p>
          <w:p w:rsidR="007C1E33" w:rsidRPr="007C1E33" w:rsidRDefault="007C1E33" w:rsidP="007C1E33">
            <w:pPr>
              <w:spacing w:after="120" w:line="240" w:lineRule="auto"/>
              <w:rPr>
                <w:rFonts w:ascii="Helvetica" w:eastAsia="Times New Roman" w:hAnsi="Helvetica" w:cs="Times New Roman"/>
                <w:color w:val="333333"/>
                <w:sz w:val="17"/>
                <w:szCs w:val="17"/>
                <w:lang w:eastAsia="ru-RU"/>
              </w:rPr>
            </w:pPr>
            <w:r w:rsidRPr="007C1E33">
              <w:rPr>
                <w:rFonts w:ascii="Helvetica" w:eastAsia="Times New Roman" w:hAnsi="Helvetica" w:cs="Times New Roman"/>
                <w:color w:val="333333"/>
                <w:sz w:val="17"/>
                <w:szCs w:val="17"/>
                <w:lang w:eastAsia="ru-RU"/>
              </w:rPr>
              <w:t>Какое правило нам в этом помогло?</w:t>
            </w:r>
          </w:p>
          <w:p w:rsidR="007C1E33" w:rsidRPr="007C1E33" w:rsidRDefault="007C1E33" w:rsidP="007C1E33">
            <w:pPr>
              <w:spacing w:after="120" w:line="240" w:lineRule="auto"/>
              <w:rPr>
                <w:rFonts w:ascii="Helvetica" w:eastAsia="Times New Roman" w:hAnsi="Helvetica" w:cs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1E33" w:rsidRPr="007C1E33" w:rsidRDefault="007C1E33" w:rsidP="007C1E33">
            <w:pPr>
              <w:spacing w:after="120" w:line="240" w:lineRule="auto"/>
              <w:rPr>
                <w:rFonts w:ascii="Helvetica" w:eastAsia="Times New Roman" w:hAnsi="Helvetica" w:cs="Times New Roman"/>
                <w:color w:val="333333"/>
                <w:sz w:val="17"/>
                <w:szCs w:val="17"/>
                <w:lang w:eastAsia="ru-RU"/>
              </w:rPr>
            </w:pPr>
            <w:r w:rsidRPr="007C1E33">
              <w:rPr>
                <w:rFonts w:ascii="Helvetica" w:eastAsia="Times New Roman" w:hAnsi="Helvetica" w:cs="Times New Roman"/>
                <w:color w:val="333333"/>
                <w:sz w:val="17"/>
                <w:szCs w:val="17"/>
                <w:lang w:eastAsia="ru-RU"/>
              </w:rPr>
              <w:t>Ответы детей</w:t>
            </w:r>
          </w:p>
          <w:p w:rsidR="007C1E33" w:rsidRPr="007C1E33" w:rsidRDefault="007C1E33" w:rsidP="007C1E33">
            <w:pPr>
              <w:spacing w:after="120" w:line="240" w:lineRule="auto"/>
              <w:rPr>
                <w:rFonts w:ascii="Helvetica" w:eastAsia="Times New Roman" w:hAnsi="Helvetica" w:cs="Times New Roman"/>
                <w:color w:val="333333"/>
                <w:sz w:val="17"/>
                <w:szCs w:val="17"/>
                <w:lang w:eastAsia="ru-RU"/>
              </w:rPr>
            </w:pPr>
          </w:p>
          <w:p w:rsidR="007C1E33" w:rsidRPr="007C1E33" w:rsidRDefault="007C1E33" w:rsidP="007C1E33">
            <w:pPr>
              <w:spacing w:after="120" w:line="240" w:lineRule="auto"/>
              <w:rPr>
                <w:rFonts w:ascii="Helvetica" w:eastAsia="Times New Roman" w:hAnsi="Helvetica" w:cs="Times New Roman"/>
                <w:color w:val="333333"/>
                <w:sz w:val="17"/>
                <w:szCs w:val="17"/>
                <w:lang w:eastAsia="ru-RU"/>
              </w:rPr>
            </w:pPr>
          </w:p>
          <w:p w:rsidR="007C1E33" w:rsidRPr="007C1E33" w:rsidRDefault="007C1E33" w:rsidP="007C1E33">
            <w:pPr>
              <w:spacing w:after="120" w:line="240" w:lineRule="auto"/>
              <w:rPr>
                <w:rFonts w:ascii="Helvetica" w:eastAsia="Times New Roman" w:hAnsi="Helvetica" w:cs="Times New Roman"/>
                <w:color w:val="333333"/>
                <w:sz w:val="17"/>
                <w:szCs w:val="17"/>
                <w:lang w:eastAsia="ru-RU"/>
              </w:rPr>
            </w:pPr>
            <w:r w:rsidRPr="007C1E33">
              <w:rPr>
                <w:rFonts w:ascii="Helvetica" w:eastAsia="Times New Roman" w:hAnsi="Helvetica" w:cs="Times New Roman"/>
                <w:color w:val="333333"/>
                <w:sz w:val="17"/>
                <w:szCs w:val="17"/>
                <w:lang w:eastAsia="ru-RU"/>
              </w:rPr>
              <w:t>Говорят правило хором.</w:t>
            </w:r>
          </w:p>
        </w:tc>
        <w:tc>
          <w:tcPr>
            <w:tcW w:w="217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1E33" w:rsidRPr="007C1E33" w:rsidRDefault="007C1E33" w:rsidP="007C1E33">
            <w:pPr>
              <w:spacing w:after="120" w:line="240" w:lineRule="auto"/>
              <w:rPr>
                <w:rFonts w:ascii="Helvetica" w:eastAsia="Times New Roman" w:hAnsi="Helvetica" w:cs="Times New Roman"/>
                <w:color w:val="333333"/>
                <w:sz w:val="17"/>
                <w:szCs w:val="17"/>
                <w:lang w:eastAsia="ru-RU"/>
              </w:rPr>
            </w:pPr>
            <w:r w:rsidRPr="007C1E33">
              <w:rPr>
                <w:rFonts w:ascii="Helvetica" w:eastAsia="Times New Roman" w:hAnsi="Helvetica" w:cs="Times New Roman"/>
                <w:color w:val="333333"/>
                <w:sz w:val="17"/>
                <w:szCs w:val="17"/>
                <w:lang w:eastAsia="ru-RU"/>
              </w:rPr>
              <w:t>Разрешение учащимися проблемы на основе самостоятельно открытых знаний доказывает достижение цели урока.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1E33" w:rsidRPr="007C1E33" w:rsidRDefault="007C1E33" w:rsidP="007C1E33">
            <w:pPr>
              <w:spacing w:after="120" w:line="240" w:lineRule="auto"/>
              <w:rPr>
                <w:rFonts w:ascii="Helvetica" w:eastAsia="Times New Roman" w:hAnsi="Helvetica" w:cs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1E33" w:rsidRPr="007C1E33" w:rsidRDefault="007C1E33" w:rsidP="007C1E33">
            <w:pPr>
              <w:spacing w:after="120" w:line="240" w:lineRule="auto"/>
              <w:rPr>
                <w:rFonts w:ascii="Helvetica" w:eastAsia="Times New Roman" w:hAnsi="Helvetica" w:cs="Times New Roman"/>
                <w:color w:val="333333"/>
                <w:sz w:val="17"/>
                <w:szCs w:val="17"/>
                <w:lang w:eastAsia="ru-RU"/>
              </w:rPr>
            </w:pPr>
          </w:p>
        </w:tc>
      </w:tr>
      <w:tr w:rsidR="007C1E33" w:rsidRPr="007C1E33" w:rsidTr="007C1E33">
        <w:trPr>
          <w:trHeight w:val="600"/>
        </w:trPr>
        <w:tc>
          <w:tcPr>
            <w:tcW w:w="104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1E33" w:rsidRPr="007C1E33" w:rsidRDefault="007C1E33" w:rsidP="007C1E33">
            <w:pPr>
              <w:spacing w:after="120" w:line="240" w:lineRule="auto"/>
              <w:rPr>
                <w:rFonts w:ascii="Helvetica" w:eastAsia="Times New Roman" w:hAnsi="Helvetica" w:cs="Times New Roman"/>
                <w:color w:val="333333"/>
                <w:sz w:val="17"/>
                <w:szCs w:val="17"/>
                <w:lang w:eastAsia="ru-RU"/>
              </w:rPr>
            </w:pPr>
            <w:r w:rsidRPr="007C1E33">
              <w:rPr>
                <w:rFonts w:ascii="Helvetica" w:eastAsia="Times New Roman" w:hAnsi="Helvetica" w:cs="Times New Roman"/>
                <w:b/>
                <w:bCs/>
                <w:color w:val="333333"/>
                <w:sz w:val="17"/>
                <w:szCs w:val="17"/>
                <w:lang w:eastAsia="ru-RU"/>
              </w:rPr>
              <w:t>IX</w:t>
            </w:r>
            <w:r w:rsidRPr="007C1E33">
              <w:rPr>
                <w:rFonts w:ascii="Helvetica" w:eastAsia="Times New Roman" w:hAnsi="Helvetica" w:cs="Times New Roman"/>
                <w:b/>
                <w:bCs/>
                <w:color w:val="333333"/>
                <w:sz w:val="17"/>
                <w:lang w:eastAsia="ru-RU"/>
              </w:rPr>
              <w:t> </w:t>
            </w:r>
            <w:r w:rsidRPr="007C1E33">
              <w:rPr>
                <w:rFonts w:ascii="Helvetica" w:eastAsia="Times New Roman" w:hAnsi="Helvetica" w:cs="Times New Roman"/>
                <w:b/>
                <w:bCs/>
                <w:color w:val="333333"/>
                <w:sz w:val="17"/>
                <w:szCs w:val="17"/>
                <w:lang w:eastAsia="ru-RU"/>
              </w:rPr>
              <w:t>этап.</w:t>
            </w:r>
          </w:p>
          <w:p w:rsidR="007C1E33" w:rsidRPr="007C1E33" w:rsidRDefault="007C1E33" w:rsidP="007C1E33">
            <w:pPr>
              <w:spacing w:after="120" w:line="240" w:lineRule="auto"/>
              <w:rPr>
                <w:rFonts w:ascii="Helvetica" w:eastAsia="Times New Roman" w:hAnsi="Helvetica" w:cs="Times New Roman"/>
                <w:color w:val="333333"/>
                <w:sz w:val="17"/>
                <w:szCs w:val="17"/>
                <w:lang w:eastAsia="ru-RU"/>
              </w:rPr>
            </w:pPr>
            <w:r w:rsidRPr="007C1E33">
              <w:rPr>
                <w:rFonts w:ascii="Helvetica" w:eastAsia="Times New Roman" w:hAnsi="Helvetica" w:cs="Times New Roman"/>
                <w:b/>
                <w:bCs/>
                <w:color w:val="333333"/>
                <w:sz w:val="17"/>
                <w:szCs w:val="17"/>
                <w:lang w:eastAsia="ru-RU"/>
              </w:rPr>
              <w:t>Рефлексия.</w:t>
            </w:r>
          </w:p>
        </w:tc>
        <w:tc>
          <w:tcPr>
            <w:tcW w:w="394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1E33" w:rsidRPr="007C1E33" w:rsidRDefault="007C1E33" w:rsidP="007C1E33">
            <w:pPr>
              <w:spacing w:after="120" w:line="240" w:lineRule="auto"/>
              <w:rPr>
                <w:rFonts w:ascii="Helvetica" w:eastAsia="Times New Roman" w:hAnsi="Helvetica" w:cs="Times New Roman"/>
                <w:color w:val="333333"/>
                <w:sz w:val="17"/>
                <w:szCs w:val="17"/>
                <w:lang w:eastAsia="ru-RU"/>
              </w:rPr>
            </w:pPr>
            <w:r w:rsidRPr="007C1E33">
              <w:rPr>
                <w:rFonts w:ascii="Helvetica" w:eastAsia="Times New Roman" w:hAnsi="Helvetica" w:cs="Times New Roman"/>
                <w:color w:val="333333"/>
                <w:sz w:val="17"/>
                <w:szCs w:val="17"/>
                <w:lang w:eastAsia="ru-RU"/>
              </w:rPr>
              <w:t>Пододвиньте к себе оценочные листы.</w:t>
            </w:r>
          </w:p>
          <w:p w:rsidR="007C1E33" w:rsidRPr="007C1E33" w:rsidRDefault="007C1E33" w:rsidP="007C1E33">
            <w:pPr>
              <w:spacing w:after="120" w:line="240" w:lineRule="auto"/>
              <w:rPr>
                <w:rFonts w:ascii="Helvetica" w:eastAsia="Times New Roman" w:hAnsi="Helvetica" w:cs="Times New Roman"/>
                <w:color w:val="333333"/>
                <w:sz w:val="17"/>
                <w:szCs w:val="17"/>
                <w:lang w:eastAsia="ru-RU"/>
              </w:rPr>
            </w:pPr>
            <w:r w:rsidRPr="007C1E33">
              <w:rPr>
                <w:rFonts w:ascii="Helvetica" w:eastAsia="Times New Roman" w:hAnsi="Helvetica" w:cs="Times New Roman"/>
                <w:color w:val="333333"/>
                <w:sz w:val="17"/>
                <w:szCs w:val="17"/>
                <w:lang w:eastAsia="ru-RU"/>
              </w:rPr>
              <w:t>- Кто на уроке не испытывал трудностей и оценил свою работу зелёным светофором?</w:t>
            </w:r>
          </w:p>
          <w:p w:rsidR="007C1E33" w:rsidRPr="007C1E33" w:rsidRDefault="007C1E33" w:rsidP="007C1E33">
            <w:pPr>
              <w:spacing w:after="120" w:line="240" w:lineRule="auto"/>
              <w:rPr>
                <w:rFonts w:ascii="Helvetica" w:eastAsia="Times New Roman" w:hAnsi="Helvetica" w:cs="Times New Roman"/>
                <w:color w:val="333333"/>
                <w:sz w:val="17"/>
                <w:szCs w:val="17"/>
                <w:lang w:eastAsia="ru-RU"/>
              </w:rPr>
            </w:pPr>
            <w:r w:rsidRPr="007C1E33">
              <w:rPr>
                <w:rFonts w:ascii="Helvetica" w:eastAsia="Times New Roman" w:hAnsi="Helvetica" w:cs="Times New Roman"/>
                <w:color w:val="333333"/>
                <w:sz w:val="17"/>
                <w:szCs w:val="17"/>
                <w:lang w:eastAsia="ru-RU"/>
              </w:rPr>
              <w:t>- у кого были трудности и оценил жёлтым светофором?</w:t>
            </w:r>
          </w:p>
          <w:p w:rsidR="007C1E33" w:rsidRPr="007C1E33" w:rsidRDefault="007C1E33" w:rsidP="007C1E33">
            <w:pPr>
              <w:spacing w:after="120" w:line="240" w:lineRule="auto"/>
              <w:rPr>
                <w:rFonts w:ascii="Helvetica" w:eastAsia="Times New Roman" w:hAnsi="Helvetica" w:cs="Times New Roman"/>
                <w:color w:val="333333"/>
                <w:sz w:val="17"/>
                <w:szCs w:val="17"/>
                <w:lang w:eastAsia="ru-RU"/>
              </w:rPr>
            </w:pPr>
            <w:r w:rsidRPr="007C1E33">
              <w:rPr>
                <w:rFonts w:ascii="Helvetica" w:eastAsia="Times New Roman" w:hAnsi="Helvetica" w:cs="Times New Roman"/>
                <w:color w:val="333333"/>
                <w:sz w:val="17"/>
                <w:szCs w:val="17"/>
                <w:lang w:eastAsia="ru-RU"/>
              </w:rPr>
              <w:t>- Кому было трудно на уроке и требуется помощь учителя?</w:t>
            </w:r>
          </w:p>
          <w:p w:rsidR="007C1E33" w:rsidRPr="007C1E33" w:rsidRDefault="007C1E33" w:rsidP="007C1E33">
            <w:pPr>
              <w:spacing w:after="120" w:line="240" w:lineRule="auto"/>
              <w:rPr>
                <w:rFonts w:ascii="Helvetica" w:eastAsia="Times New Roman" w:hAnsi="Helvetica" w:cs="Times New Roman"/>
                <w:color w:val="333333"/>
                <w:sz w:val="17"/>
                <w:szCs w:val="17"/>
                <w:lang w:eastAsia="ru-RU"/>
              </w:rPr>
            </w:pPr>
            <w:r w:rsidRPr="007C1E33">
              <w:rPr>
                <w:rFonts w:ascii="Helvetica" w:eastAsia="Times New Roman" w:hAnsi="Helvetica" w:cs="Times New Roman"/>
                <w:color w:val="333333"/>
                <w:sz w:val="17"/>
                <w:szCs w:val="17"/>
                <w:lang w:eastAsia="ru-RU"/>
              </w:rPr>
              <w:t>Покажите с помощью смайлика с каким настроением вы уходите с урока.</w:t>
            </w:r>
          </w:p>
          <w:p w:rsidR="007C1E33" w:rsidRPr="007C1E33" w:rsidRDefault="007C1E33" w:rsidP="007C1E33">
            <w:pPr>
              <w:spacing w:after="120" w:line="240" w:lineRule="auto"/>
              <w:rPr>
                <w:rFonts w:ascii="Helvetica" w:eastAsia="Times New Roman" w:hAnsi="Helvetica" w:cs="Times New Roman"/>
                <w:color w:val="333333"/>
                <w:sz w:val="17"/>
                <w:szCs w:val="17"/>
                <w:lang w:eastAsia="ru-RU"/>
              </w:rPr>
            </w:pPr>
            <w:r w:rsidRPr="007C1E33">
              <w:rPr>
                <w:rFonts w:ascii="Helvetica" w:eastAsia="Times New Roman" w:hAnsi="Helvetica" w:cs="Times New Roman"/>
                <w:color w:val="333333"/>
                <w:sz w:val="17"/>
                <w:szCs w:val="17"/>
                <w:lang w:eastAsia="ru-RU"/>
              </w:rPr>
              <w:t>Спасибо за работу.</w:t>
            </w: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1E33" w:rsidRPr="007C1E33" w:rsidRDefault="007C1E33" w:rsidP="007C1E33">
            <w:pPr>
              <w:spacing w:after="120" w:line="240" w:lineRule="auto"/>
              <w:rPr>
                <w:rFonts w:ascii="Helvetica" w:eastAsia="Times New Roman" w:hAnsi="Helvetica" w:cs="Times New Roman"/>
                <w:color w:val="333333"/>
                <w:sz w:val="17"/>
                <w:szCs w:val="17"/>
                <w:lang w:eastAsia="ru-RU"/>
              </w:rPr>
            </w:pPr>
            <w:r w:rsidRPr="007C1E33">
              <w:rPr>
                <w:rFonts w:ascii="Helvetica" w:eastAsia="Times New Roman" w:hAnsi="Helvetica" w:cs="Times New Roman"/>
                <w:color w:val="333333"/>
                <w:sz w:val="17"/>
                <w:szCs w:val="17"/>
                <w:lang w:eastAsia="ru-RU"/>
              </w:rPr>
              <w:t>Дети дают самооценку своей работе. Встают.</w:t>
            </w:r>
          </w:p>
          <w:p w:rsidR="007C1E33" w:rsidRPr="007C1E33" w:rsidRDefault="007C1E33" w:rsidP="007C1E33">
            <w:pPr>
              <w:spacing w:after="120" w:line="240" w:lineRule="auto"/>
              <w:rPr>
                <w:rFonts w:ascii="Helvetica" w:eastAsia="Times New Roman" w:hAnsi="Helvetica" w:cs="Times New Roman"/>
                <w:color w:val="333333"/>
                <w:sz w:val="17"/>
                <w:szCs w:val="17"/>
                <w:lang w:eastAsia="ru-RU"/>
              </w:rPr>
            </w:pPr>
          </w:p>
          <w:p w:rsidR="007C1E33" w:rsidRPr="007C1E33" w:rsidRDefault="007C1E33" w:rsidP="007C1E33">
            <w:pPr>
              <w:spacing w:after="120" w:line="240" w:lineRule="auto"/>
              <w:rPr>
                <w:rFonts w:ascii="Helvetica" w:eastAsia="Times New Roman" w:hAnsi="Helvetica" w:cs="Times New Roman"/>
                <w:color w:val="333333"/>
                <w:sz w:val="17"/>
                <w:szCs w:val="17"/>
                <w:lang w:eastAsia="ru-RU"/>
              </w:rPr>
            </w:pPr>
          </w:p>
          <w:p w:rsidR="007C1E33" w:rsidRPr="007C1E33" w:rsidRDefault="007C1E33" w:rsidP="007C1E33">
            <w:pPr>
              <w:spacing w:after="120" w:line="240" w:lineRule="auto"/>
              <w:rPr>
                <w:rFonts w:ascii="Helvetica" w:eastAsia="Times New Roman" w:hAnsi="Helvetica" w:cs="Times New Roman"/>
                <w:color w:val="333333"/>
                <w:sz w:val="17"/>
                <w:szCs w:val="17"/>
                <w:lang w:eastAsia="ru-RU"/>
              </w:rPr>
            </w:pPr>
          </w:p>
          <w:p w:rsidR="007C1E33" w:rsidRPr="007C1E33" w:rsidRDefault="007C1E33" w:rsidP="007C1E33">
            <w:pPr>
              <w:spacing w:after="120" w:line="240" w:lineRule="auto"/>
              <w:rPr>
                <w:rFonts w:ascii="Helvetica" w:eastAsia="Times New Roman" w:hAnsi="Helvetica" w:cs="Times New Roman"/>
                <w:color w:val="333333"/>
                <w:sz w:val="17"/>
                <w:szCs w:val="17"/>
                <w:lang w:eastAsia="ru-RU"/>
              </w:rPr>
            </w:pPr>
          </w:p>
          <w:p w:rsidR="007C1E33" w:rsidRPr="007C1E33" w:rsidRDefault="007C1E33" w:rsidP="007C1E33">
            <w:pPr>
              <w:spacing w:after="120" w:line="240" w:lineRule="auto"/>
              <w:rPr>
                <w:rFonts w:ascii="Helvetica" w:eastAsia="Times New Roman" w:hAnsi="Helvetica" w:cs="Times New Roman"/>
                <w:color w:val="333333"/>
                <w:sz w:val="17"/>
                <w:szCs w:val="17"/>
                <w:lang w:eastAsia="ru-RU"/>
              </w:rPr>
            </w:pPr>
          </w:p>
          <w:p w:rsidR="007C1E33" w:rsidRPr="007C1E33" w:rsidRDefault="007C1E33" w:rsidP="007C1E33">
            <w:pPr>
              <w:spacing w:after="120" w:line="240" w:lineRule="auto"/>
              <w:rPr>
                <w:rFonts w:ascii="Helvetica" w:eastAsia="Times New Roman" w:hAnsi="Helvetica" w:cs="Times New Roman"/>
                <w:color w:val="333333"/>
                <w:sz w:val="17"/>
                <w:szCs w:val="17"/>
                <w:lang w:eastAsia="ru-RU"/>
              </w:rPr>
            </w:pPr>
          </w:p>
          <w:p w:rsidR="007C1E33" w:rsidRPr="007C1E33" w:rsidRDefault="007C1E33" w:rsidP="007C1E33">
            <w:pPr>
              <w:spacing w:after="120" w:line="240" w:lineRule="auto"/>
              <w:rPr>
                <w:rFonts w:ascii="Helvetica" w:eastAsia="Times New Roman" w:hAnsi="Helvetica" w:cs="Times New Roman"/>
                <w:color w:val="333333"/>
                <w:sz w:val="17"/>
                <w:szCs w:val="17"/>
                <w:lang w:eastAsia="ru-RU"/>
              </w:rPr>
            </w:pPr>
            <w:r w:rsidRPr="007C1E33">
              <w:rPr>
                <w:rFonts w:ascii="Helvetica" w:eastAsia="Times New Roman" w:hAnsi="Helvetica" w:cs="Times New Roman"/>
                <w:color w:val="333333"/>
                <w:sz w:val="17"/>
                <w:szCs w:val="17"/>
                <w:lang w:eastAsia="ru-RU"/>
              </w:rPr>
              <w:t>Показывают смайлики.</w:t>
            </w:r>
          </w:p>
        </w:tc>
        <w:tc>
          <w:tcPr>
            <w:tcW w:w="217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1E33" w:rsidRPr="007C1E33" w:rsidRDefault="007C1E33" w:rsidP="007C1E33">
            <w:pPr>
              <w:spacing w:after="120" w:line="240" w:lineRule="auto"/>
              <w:rPr>
                <w:rFonts w:ascii="Helvetica" w:eastAsia="Times New Roman" w:hAnsi="Helvetica" w:cs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1E33" w:rsidRPr="007C1E33" w:rsidRDefault="007C1E33" w:rsidP="007C1E33">
            <w:pPr>
              <w:spacing w:after="120" w:line="240" w:lineRule="auto"/>
              <w:rPr>
                <w:rFonts w:ascii="Helvetica" w:eastAsia="Times New Roman" w:hAnsi="Helvetica" w:cs="Times New Roman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1E33" w:rsidRPr="007C1E33" w:rsidRDefault="007C1E33" w:rsidP="007C1E33">
            <w:pPr>
              <w:spacing w:after="120" w:line="240" w:lineRule="auto"/>
              <w:rPr>
                <w:rFonts w:ascii="Helvetica" w:eastAsia="Times New Roman" w:hAnsi="Helvetica" w:cs="Times New Roman"/>
                <w:color w:val="333333"/>
                <w:sz w:val="17"/>
                <w:szCs w:val="17"/>
                <w:lang w:eastAsia="ru-RU"/>
              </w:rPr>
            </w:pPr>
          </w:p>
        </w:tc>
      </w:tr>
    </w:tbl>
    <w:p w:rsidR="00003BAA" w:rsidRPr="00003BAA" w:rsidRDefault="00003BAA" w:rsidP="00003BA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sectPr w:rsidR="00003BAA" w:rsidRPr="00003BAA" w:rsidSect="000A1B8B">
      <w:pgSz w:w="11906" w:h="16838"/>
      <w:pgMar w:top="568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790" w:rsidRDefault="00991790" w:rsidP="00057E85">
      <w:pPr>
        <w:spacing w:after="0" w:line="240" w:lineRule="auto"/>
      </w:pPr>
      <w:r>
        <w:separator/>
      </w:r>
    </w:p>
  </w:endnote>
  <w:endnote w:type="continuationSeparator" w:id="0">
    <w:p w:rsidR="00991790" w:rsidRDefault="00991790" w:rsidP="00057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790" w:rsidRDefault="00991790" w:rsidP="00057E85">
      <w:pPr>
        <w:spacing w:after="0" w:line="240" w:lineRule="auto"/>
      </w:pPr>
      <w:r>
        <w:separator/>
      </w:r>
    </w:p>
  </w:footnote>
  <w:footnote w:type="continuationSeparator" w:id="0">
    <w:p w:rsidR="00991790" w:rsidRDefault="00991790" w:rsidP="00057E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3BAA"/>
    <w:rsid w:val="00003BAA"/>
    <w:rsid w:val="00052662"/>
    <w:rsid w:val="00057E85"/>
    <w:rsid w:val="000A1B8B"/>
    <w:rsid w:val="001C6B3A"/>
    <w:rsid w:val="00235C8A"/>
    <w:rsid w:val="002B5DA8"/>
    <w:rsid w:val="00314590"/>
    <w:rsid w:val="00361FCF"/>
    <w:rsid w:val="003B115B"/>
    <w:rsid w:val="0044327D"/>
    <w:rsid w:val="00476BFF"/>
    <w:rsid w:val="004C0E8B"/>
    <w:rsid w:val="004D53D4"/>
    <w:rsid w:val="004E606C"/>
    <w:rsid w:val="005769B4"/>
    <w:rsid w:val="005C0B3A"/>
    <w:rsid w:val="005C7504"/>
    <w:rsid w:val="005D270D"/>
    <w:rsid w:val="00681BC5"/>
    <w:rsid w:val="006D63F4"/>
    <w:rsid w:val="00701310"/>
    <w:rsid w:val="00723ECE"/>
    <w:rsid w:val="00745C7A"/>
    <w:rsid w:val="00774AAC"/>
    <w:rsid w:val="0079566E"/>
    <w:rsid w:val="007C1E33"/>
    <w:rsid w:val="007D3864"/>
    <w:rsid w:val="00991790"/>
    <w:rsid w:val="00A64FD3"/>
    <w:rsid w:val="00AC0E2E"/>
    <w:rsid w:val="00AD0157"/>
    <w:rsid w:val="00C36B3F"/>
    <w:rsid w:val="00C62F85"/>
    <w:rsid w:val="00DD539C"/>
    <w:rsid w:val="00DE4BE1"/>
    <w:rsid w:val="00F06FA7"/>
    <w:rsid w:val="00F2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BDB9C612-6131-42AF-91EF-0CCCD273F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157"/>
  </w:style>
  <w:style w:type="paragraph" w:styleId="1">
    <w:name w:val="heading 1"/>
    <w:basedOn w:val="a"/>
    <w:link w:val="10"/>
    <w:uiPriority w:val="9"/>
    <w:qFormat/>
    <w:rsid w:val="00003B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3B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003BAA"/>
    <w:rPr>
      <w:color w:val="0000FF"/>
      <w:u w:val="single"/>
    </w:rPr>
  </w:style>
  <w:style w:type="character" w:customStyle="1" w:styleId="apple-converted-space">
    <w:name w:val="apple-converted-space"/>
    <w:basedOn w:val="a0"/>
    <w:rsid w:val="00003BAA"/>
  </w:style>
  <w:style w:type="character" w:customStyle="1" w:styleId="thanksforpub">
    <w:name w:val="thanks_for_pub"/>
    <w:basedOn w:val="a0"/>
    <w:rsid w:val="00003BAA"/>
  </w:style>
  <w:style w:type="paragraph" w:styleId="a4">
    <w:name w:val="Normal (Web)"/>
    <w:basedOn w:val="a"/>
    <w:uiPriority w:val="99"/>
    <w:unhideWhenUsed/>
    <w:rsid w:val="00003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3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BA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057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57E85"/>
  </w:style>
  <w:style w:type="paragraph" w:styleId="a9">
    <w:name w:val="footer"/>
    <w:basedOn w:val="a"/>
    <w:link w:val="aa"/>
    <w:uiPriority w:val="99"/>
    <w:unhideWhenUsed/>
    <w:rsid w:val="00057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7E85"/>
  </w:style>
  <w:style w:type="paragraph" w:styleId="ab">
    <w:name w:val="No Spacing"/>
    <w:uiPriority w:val="99"/>
    <w:qFormat/>
    <w:rsid w:val="000A1B8B"/>
    <w:pPr>
      <w:spacing w:after="0" w:line="240" w:lineRule="auto"/>
    </w:pPr>
  </w:style>
  <w:style w:type="character" w:styleId="ac">
    <w:name w:val="Strong"/>
    <w:basedOn w:val="a0"/>
    <w:uiPriority w:val="22"/>
    <w:qFormat/>
    <w:rsid w:val="004C0E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5732">
          <w:marLeft w:val="0"/>
          <w:marRight w:val="0"/>
          <w:marTop w:val="0"/>
          <w:marBottom w:val="60"/>
          <w:divBdr>
            <w:top w:val="single" w:sz="4" w:space="6" w:color="E0E0E0"/>
            <w:left w:val="single" w:sz="4" w:space="6" w:color="E0E0E0"/>
            <w:bottom w:val="single" w:sz="4" w:space="6" w:color="E0E0E0"/>
            <w:right w:val="single" w:sz="4" w:space="6" w:color="E0E0E0"/>
          </w:divBdr>
          <w:divsChild>
            <w:div w:id="108483611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7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444476">
          <w:marLeft w:val="0"/>
          <w:marRight w:val="0"/>
          <w:marTop w:val="0"/>
          <w:marBottom w:val="60"/>
          <w:divBdr>
            <w:top w:val="single" w:sz="4" w:space="6" w:color="E0E0E0"/>
            <w:left w:val="single" w:sz="4" w:space="6" w:color="E0E0E0"/>
            <w:bottom w:val="single" w:sz="4" w:space="6" w:color="E0E0E0"/>
            <w:right w:val="single" w:sz="4" w:space="6" w:color="E0E0E0"/>
          </w:divBdr>
          <w:divsChild>
            <w:div w:id="15542728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528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03225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102433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F9A31-1AA8-4489-94DE-037423F67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2</Pages>
  <Words>2958</Words>
  <Characters>1686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cp:keywords/>
  <dc:description/>
  <cp:lastModifiedBy>user</cp:lastModifiedBy>
  <cp:revision>14</cp:revision>
  <dcterms:created xsi:type="dcterms:W3CDTF">2017-03-11T10:19:00Z</dcterms:created>
  <dcterms:modified xsi:type="dcterms:W3CDTF">2024-03-09T07:51:00Z</dcterms:modified>
</cp:coreProperties>
</file>